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36" w:rsidRPr="003A1F42" w:rsidRDefault="00BB68FE" w:rsidP="00A6146A">
      <w:pPr>
        <w:pStyle w:val="Title"/>
        <w:rPr>
          <w:sz w:val="48"/>
          <w:szCs w:val="48"/>
        </w:rPr>
      </w:pPr>
      <w:r w:rsidRPr="003A1F42">
        <w:rPr>
          <w:rFonts w:hint="eastAsia"/>
          <w:sz w:val="48"/>
          <w:szCs w:val="48"/>
        </w:rPr>
        <w:t>支付平台</w:t>
      </w:r>
      <w:r w:rsidRPr="003A1F42">
        <w:rPr>
          <w:rFonts w:hint="eastAsia"/>
          <w:sz w:val="48"/>
          <w:szCs w:val="48"/>
        </w:rPr>
        <w:t>Portal</w:t>
      </w:r>
      <w:r w:rsidR="00A6146A" w:rsidRPr="003A1F42">
        <w:rPr>
          <w:rFonts w:hint="eastAsia"/>
          <w:sz w:val="48"/>
          <w:szCs w:val="48"/>
        </w:rPr>
        <w:t>使用说明</w:t>
      </w:r>
    </w:p>
    <w:p w:rsidR="00A6146A" w:rsidRDefault="00BB68FE" w:rsidP="00BB68FE">
      <w:pPr>
        <w:pStyle w:val="Heading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持卡人</w:t>
      </w:r>
    </w:p>
    <w:p w:rsidR="003A1F42" w:rsidRDefault="003A1F42" w:rsidP="003A1F42">
      <w:pPr>
        <w:pStyle w:val="ListParagraph"/>
        <w:numPr>
          <w:ilvl w:val="0"/>
          <w:numId w:val="3"/>
        </w:numPr>
        <w:tabs>
          <w:tab w:val="left" w:pos="675"/>
        </w:tabs>
        <w:ind w:firstLineChars="0"/>
        <w:rPr>
          <w:rFonts w:hint="eastAsia"/>
        </w:rPr>
      </w:pPr>
      <w:r>
        <w:rPr>
          <w:rFonts w:hint="eastAsia"/>
        </w:rPr>
        <w:t>开户：</w:t>
      </w:r>
    </w:p>
    <w:p w:rsidR="003A1F42" w:rsidRDefault="003A1F42" w:rsidP="003A1F42">
      <w:pPr>
        <w:pStyle w:val="ListParagraph"/>
        <w:tabs>
          <w:tab w:val="left" w:pos="675"/>
        </w:tabs>
        <w:ind w:left="1095" w:firstLineChars="0" w:firstLine="0"/>
        <w:rPr>
          <w:rFonts w:hint="eastAsia"/>
        </w:rPr>
      </w:pPr>
      <w:r>
        <w:rPr>
          <w:rFonts w:hint="eastAsia"/>
        </w:rPr>
        <w:tab/>
      </w:r>
      <w:r w:rsidR="0052758E">
        <w:rPr>
          <w:rFonts w:hint="eastAsia"/>
        </w:rPr>
        <w:t xml:space="preserve">  </w:t>
      </w:r>
      <w:r>
        <w:rPr>
          <w:rFonts w:hint="eastAsia"/>
        </w:rPr>
        <w:t>对于新开户的用户，系统会自动开通电子钱包</w:t>
      </w:r>
      <w:r w:rsidR="00B5790C">
        <w:rPr>
          <w:rFonts w:hint="eastAsia"/>
        </w:rPr>
        <w:t>，</w:t>
      </w:r>
      <w:r w:rsidR="0052758E">
        <w:rPr>
          <w:rFonts w:hint="eastAsia"/>
        </w:rPr>
        <w:t>但是此时的电子钱包是待激活状态，需要持卡人激活后</w:t>
      </w:r>
      <w:r w:rsidR="00B739BE">
        <w:rPr>
          <w:rFonts w:hint="eastAsia"/>
        </w:rPr>
        <w:t>才能使用。</w:t>
      </w:r>
      <w:r w:rsidR="00964419">
        <w:rPr>
          <w:rFonts w:hint="eastAsia"/>
        </w:rPr>
        <w:t>用户可以通过两种方式查询到自己的电子钱包账号：</w:t>
      </w:r>
    </w:p>
    <w:p w:rsidR="00964419" w:rsidRDefault="00964419" w:rsidP="00964419">
      <w:pPr>
        <w:pStyle w:val="ListParagraph"/>
        <w:numPr>
          <w:ilvl w:val="0"/>
          <w:numId w:val="4"/>
        </w:numPr>
        <w:tabs>
          <w:tab w:val="left" w:pos="675"/>
        </w:tabs>
        <w:ind w:firstLineChars="0"/>
        <w:rPr>
          <w:rFonts w:hint="eastAsia"/>
        </w:rPr>
      </w:pPr>
      <w:r>
        <w:rPr>
          <w:rFonts w:hint="eastAsia"/>
        </w:rPr>
        <w:t>多媒体自助系统</w:t>
      </w:r>
      <w:r w:rsidR="00215238">
        <w:rPr>
          <w:rFonts w:hint="eastAsia"/>
        </w:rPr>
        <w:t>：</w:t>
      </w:r>
      <w:r w:rsidR="00215238">
        <w:rPr>
          <w:rFonts w:hint="eastAsia"/>
        </w:rPr>
        <w:t xml:space="preserve"> </w:t>
      </w:r>
      <w:r w:rsidR="00215238">
        <w:rPr>
          <w:rFonts w:hint="eastAsia"/>
        </w:rPr>
        <w:t>校园卡业务</w:t>
      </w:r>
      <w:r w:rsidR="00215238">
        <w:rPr>
          <w:rFonts w:hint="eastAsia"/>
        </w:rPr>
        <w:t xml:space="preserve"> /</w:t>
      </w:r>
      <w:r w:rsidR="00215238">
        <w:rPr>
          <w:rFonts w:hint="eastAsia"/>
        </w:rPr>
        <w:t>账户查询</w:t>
      </w:r>
    </w:p>
    <w:p w:rsidR="00106335" w:rsidRPr="00106335" w:rsidRDefault="00106335" w:rsidP="00106335">
      <w:pPr>
        <w:ind w:leftChars="800" w:left="16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76775" cy="3236436"/>
            <wp:effectExtent l="19050" t="0" r="9525" b="0"/>
            <wp:docPr id="2" name="Picture 1" descr="C:\Users\sheng.xu\AppData\Roaming\Tencent\Users\75713774\QQ\WinTemp\RichOle\}B0DTP6RCN1G3R%8NJ4QO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g.xu\AppData\Roaming\Tencent\Users\75713774\QQ\WinTemp\RichOle\}B0DTP6RCN1G3R%8NJ4QO1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58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335" w:rsidRDefault="00106335" w:rsidP="00106335">
      <w:pPr>
        <w:tabs>
          <w:tab w:val="left" w:pos="675"/>
        </w:tabs>
        <w:rPr>
          <w:rFonts w:hint="eastAsia"/>
        </w:rPr>
      </w:pPr>
    </w:p>
    <w:p w:rsidR="00215238" w:rsidRDefault="00215238" w:rsidP="00964419">
      <w:pPr>
        <w:pStyle w:val="ListParagraph"/>
        <w:numPr>
          <w:ilvl w:val="0"/>
          <w:numId w:val="4"/>
        </w:numPr>
        <w:tabs>
          <w:tab w:val="left" w:pos="675"/>
        </w:tabs>
        <w:ind w:firstLineChars="0"/>
        <w:rPr>
          <w:rFonts w:hint="eastAsia"/>
        </w:rPr>
      </w:pPr>
      <w:r>
        <w:rPr>
          <w:rFonts w:hint="eastAsia"/>
        </w:rPr>
        <w:t>支付平台</w:t>
      </w:r>
      <w:r>
        <w:rPr>
          <w:rFonts w:hint="eastAsia"/>
        </w:rPr>
        <w:t xml:space="preserve">portal </w:t>
      </w:r>
      <w:r>
        <w:rPr>
          <w:rFonts w:hint="eastAsia"/>
        </w:rPr>
        <w:t>的查询电子钱包账号</w:t>
      </w:r>
    </w:p>
    <w:p w:rsidR="00964419" w:rsidRPr="00964419" w:rsidRDefault="006E48AC" w:rsidP="008F341F">
      <w:pPr>
        <w:pStyle w:val="ListParagraph"/>
        <w:tabs>
          <w:tab w:val="left" w:pos="675"/>
        </w:tabs>
        <w:ind w:left="1515" w:firstLineChars="0" w:firstLine="0"/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>访问支付平台的激活页面，点击【</w:t>
      </w:r>
      <w:hyperlink r:id="rId9" w:tgtFrame="_blank" w:history="1">
        <w:r>
          <w:rPr>
            <w:rStyle w:val="Hyperlink"/>
          </w:rPr>
          <w:t>找回账号</w:t>
        </w:r>
      </w:hyperlink>
      <w:r>
        <w:rPr>
          <w:rFonts w:hint="eastAsia"/>
        </w:rPr>
        <w:t>】的功能</w:t>
      </w:r>
      <w:r w:rsidR="008F341F">
        <w:rPr>
          <w:rFonts w:hint="eastAsia"/>
        </w:rPr>
        <w:t>，使用学号</w:t>
      </w:r>
      <w:r w:rsidR="008F341F">
        <w:rPr>
          <w:rFonts w:hint="eastAsia"/>
        </w:rPr>
        <w:t xml:space="preserve"> +  </w:t>
      </w:r>
      <w:r w:rsidR="008F341F">
        <w:rPr>
          <w:rFonts w:hint="eastAsia"/>
        </w:rPr>
        <w:t>卡密码的方式查询</w:t>
      </w:r>
      <w:r w:rsidR="008F341F">
        <w:rPr>
          <w:rFonts w:hint="eastAsia"/>
        </w:rPr>
        <w:t xml:space="preserve"> </w:t>
      </w:r>
      <w:r w:rsidR="008F341F">
        <w:rPr>
          <w:rFonts w:hint="eastAsia"/>
        </w:rPr>
        <w:t>电子钱包账号。</w:t>
      </w:r>
    </w:p>
    <w:p w:rsidR="00B5790C" w:rsidRDefault="00B5790C" w:rsidP="003A1F42">
      <w:pPr>
        <w:pStyle w:val="ListParagraph"/>
        <w:tabs>
          <w:tab w:val="left" w:pos="675"/>
        </w:tabs>
        <w:ind w:left="1095" w:firstLineChars="0" w:firstLine="0"/>
        <w:rPr>
          <w:rFonts w:hint="eastAsia"/>
        </w:rPr>
      </w:pPr>
    </w:p>
    <w:p w:rsidR="00100AA3" w:rsidRDefault="00100AA3" w:rsidP="003A1F42">
      <w:pPr>
        <w:pStyle w:val="ListParagraph"/>
        <w:tabs>
          <w:tab w:val="left" w:pos="675"/>
        </w:tabs>
        <w:ind w:left="1095" w:firstLineChars="0" w:firstLine="0"/>
        <w:rPr>
          <w:rFonts w:hint="eastAsia"/>
        </w:rPr>
      </w:pPr>
    </w:p>
    <w:p w:rsidR="00100AA3" w:rsidRDefault="00100AA3" w:rsidP="003A1F42">
      <w:pPr>
        <w:pStyle w:val="ListParagraph"/>
        <w:tabs>
          <w:tab w:val="left" w:pos="675"/>
        </w:tabs>
        <w:ind w:left="1095" w:firstLineChars="0" w:firstLine="0"/>
        <w:rPr>
          <w:rFonts w:hint="eastAsia"/>
        </w:rPr>
      </w:pPr>
    </w:p>
    <w:p w:rsidR="00100AA3" w:rsidRDefault="00100AA3" w:rsidP="003A1F42">
      <w:pPr>
        <w:pStyle w:val="ListParagraph"/>
        <w:tabs>
          <w:tab w:val="left" w:pos="675"/>
        </w:tabs>
        <w:ind w:left="1095" w:firstLineChars="0" w:firstLine="0"/>
        <w:rPr>
          <w:rFonts w:hint="eastAsia"/>
        </w:rPr>
      </w:pPr>
    </w:p>
    <w:p w:rsidR="00100AA3" w:rsidRDefault="00100AA3" w:rsidP="003A1F42">
      <w:pPr>
        <w:pStyle w:val="ListParagraph"/>
        <w:tabs>
          <w:tab w:val="left" w:pos="675"/>
        </w:tabs>
        <w:ind w:left="1095" w:firstLineChars="0" w:firstLine="0"/>
        <w:rPr>
          <w:rFonts w:hint="eastAsia"/>
        </w:rPr>
      </w:pPr>
    </w:p>
    <w:p w:rsidR="00100AA3" w:rsidRDefault="00100AA3" w:rsidP="003A1F42">
      <w:pPr>
        <w:pStyle w:val="ListParagraph"/>
        <w:tabs>
          <w:tab w:val="left" w:pos="675"/>
        </w:tabs>
        <w:ind w:left="1095" w:firstLineChars="0" w:firstLine="0"/>
        <w:rPr>
          <w:rFonts w:hint="eastAsia"/>
        </w:rPr>
      </w:pPr>
    </w:p>
    <w:p w:rsidR="00100AA3" w:rsidRDefault="00100AA3" w:rsidP="003A1F42">
      <w:pPr>
        <w:pStyle w:val="ListParagraph"/>
        <w:tabs>
          <w:tab w:val="left" w:pos="675"/>
        </w:tabs>
        <w:ind w:left="1095" w:firstLineChars="0" w:firstLine="0"/>
        <w:rPr>
          <w:rFonts w:hint="eastAsia"/>
        </w:rPr>
      </w:pPr>
    </w:p>
    <w:p w:rsidR="00100AA3" w:rsidRDefault="00100AA3" w:rsidP="003A1F42">
      <w:pPr>
        <w:pStyle w:val="ListParagraph"/>
        <w:tabs>
          <w:tab w:val="left" w:pos="675"/>
        </w:tabs>
        <w:ind w:left="1095" w:firstLineChars="0" w:firstLine="0"/>
        <w:rPr>
          <w:rFonts w:hint="eastAsia"/>
        </w:rPr>
      </w:pPr>
    </w:p>
    <w:p w:rsidR="00100AA3" w:rsidRDefault="00100AA3" w:rsidP="003A1F42">
      <w:pPr>
        <w:pStyle w:val="ListParagraph"/>
        <w:tabs>
          <w:tab w:val="left" w:pos="675"/>
        </w:tabs>
        <w:ind w:left="1095" w:firstLineChars="0" w:firstLine="0"/>
        <w:rPr>
          <w:rFonts w:hint="eastAsia"/>
        </w:rPr>
      </w:pPr>
    </w:p>
    <w:p w:rsidR="00100AA3" w:rsidRDefault="00100AA3" w:rsidP="003A1F42">
      <w:pPr>
        <w:pStyle w:val="ListParagraph"/>
        <w:tabs>
          <w:tab w:val="left" w:pos="675"/>
        </w:tabs>
        <w:ind w:left="1095" w:firstLineChars="0" w:firstLine="0"/>
        <w:rPr>
          <w:rFonts w:hint="eastAsia"/>
        </w:rPr>
      </w:pPr>
    </w:p>
    <w:p w:rsidR="00100AA3" w:rsidRPr="008F341F" w:rsidRDefault="00100AA3" w:rsidP="003A1F42">
      <w:pPr>
        <w:pStyle w:val="ListParagraph"/>
        <w:tabs>
          <w:tab w:val="left" w:pos="675"/>
        </w:tabs>
        <w:ind w:left="1095" w:firstLineChars="0" w:firstLine="0"/>
        <w:rPr>
          <w:rFonts w:hint="eastAsia"/>
        </w:rPr>
      </w:pPr>
    </w:p>
    <w:p w:rsidR="002E2DA5" w:rsidRDefault="003A1F42" w:rsidP="003A1F42">
      <w:pPr>
        <w:pStyle w:val="ListParagraph"/>
        <w:numPr>
          <w:ilvl w:val="0"/>
          <w:numId w:val="3"/>
        </w:numPr>
        <w:tabs>
          <w:tab w:val="left" w:pos="675"/>
        </w:tabs>
        <w:ind w:firstLineChars="0"/>
        <w:rPr>
          <w:rFonts w:hint="eastAsia"/>
        </w:rPr>
      </w:pPr>
      <w:r>
        <w:rPr>
          <w:rFonts w:hint="eastAsia"/>
        </w:rPr>
        <w:lastRenderedPageBreak/>
        <w:t>激活：</w:t>
      </w:r>
    </w:p>
    <w:p w:rsidR="008F341F" w:rsidRDefault="008F341F" w:rsidP="008F341F">
      <w:pPr>
        <w:tabs>
          <w:tab w:val="left" w:pos="67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再正式使用电子钱包功能之前，持卡人先激活账号，具体操作如下：</w:t>
      </w:r>
    </w:p>
    <w:p w:rsidR="008F341F" w:rsidRDefault="008F341F" w:rsidP="008F341F">
      <w:pPr>
        <w:pStyle w:val="ListParagraph"/>
        <w:numPr>
          <w:ilvl w:val="0"/>
          <w:numId w:val="4"/>
        </w:numPr>
        <w:tabs>
          <w:tab w:val="left" w:pos="1545"/>
        </w:tabs>
        <w:ind w:firstLineChars="0"/>
        <w:rPr>
          <w:rFonts w:hint="eastAsia"/>
        </w:rPr>
      </w:pPr>
      <w:r>
        <w:rPr>
          <w:rFonts w:hint="eastAsia"/>
        </w:rPr>
        <w:t>访问登录页面，点击【激活账号】</w:t>
      </w:r>
      <w:r w:rsidR="00100AA3">
        <w:rPr>
          <w:rFonts w:hint="eastAsia"/>
        </w:rPr>
        <w:t>的</w:t>
      </w:r>
      <w:r>
        <w:rPr>
          <w:rFonts w:hint="eastAsia"/>
        </w:rPr>
        <w:t>连接</w:t>
      </w:r>
    </w:p>
    <w:p w:rsidR="00100AA3" w:rsidRDefault="00100AA3" w:rsidP="00100AA3">
      <w:pPr>
        <w:tabs>
          <w:tab w:val="left" w:pos="1545"/>
        </w:tabs>
        <w:ind w:leftChars="600" w:left="1260"/>
        <w:rPr>
          <w:rFonts w:hint="eastAsia"/>
        </w:rPr>
      </w:pPr>
      <w:r w:rsidRPr="00100AA3">
        <w:rPr>
          <w:rFonts w:hint="eastAsia"/>
        </w:rPr>
        <w:drawing>
          <wp:inline distT="0" distB="0" distL="0" distR="0">
            <wp:extent cx="5274310" cy="3438927"/>
            <wp:effectExtent l="19050" t="0" r="254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AA3" w:rsidRDefault="00100AA3" w:rsidP="008F341F">
      <w:pPr>
        <w:pStyle w:val="ListParagraph"/>
        <w:numPr>
          <w:ilvl w:val="0"/>
          <w:numId w:val="4"/>
        </w:numPr>
        <w:tabs>
          <w:tab w:val="left" w:pos="1545"/>
        </w:tabs>
        <w:ind w:firstLineChars="0"/>
        <w:rPr>
          <w:rFonts w:hint="eastAsia"/>
        </w:rPr>
      </w:pPr>
      <w:r>
        <w:rPr>
          <w:rFonts w:hint="eastAsia"/>
        </w:rPr>
        <w:t>在打开的页面，输入：</w:t>
      </w:r>
      <w:r>
        <w:t>电子钱包账号</w:t>
      </w:r>
      <w:r>
        <w:rPr>
          <w:rFonts w:hint="eastAsia"/>
        </w:rPr>
        <w:t>，</w:t>
      </w:r>
      <w:r>
        <w:t>激活码</w:t>
      </w:r>
      <w:r>
        <w:rPr>
          <w:rFonts w:hint="eastAsia"/>
        </w:rPr>
        <w:t>，</w:t>
      </w:r>
      <w:r>
        <w:t>登录密码</w:t>
      </w:r>
      <w:r>
        <w:rPr>
          <w:rFonts w:hint="eastAsia"/>
        </w:rPr>
        <w:t>，</w:t>
      </w:r>
      <w:r>
        <w:t>支付密码</w:t>
      </w:r>
      <w:r>
        <w:rPr>
          <w:rFonts w:hint="eastAsia"/>
        </w:rPr>
        <w:t>，</w:t>
      </w:r>
      <w:r>
        <w:t>验证码</w:t>
      </w:r>
      <w:r>
        <w:rPr>
          <w:rFonts w:hint="eastAsia"/>
        </w:rPr>
        <w:t>。</w:t>
      </w:r>
    </w:p>
    <w:p w:rsidR="008F341F" w:rsidRPr="008F341F" w:rsidRDefault="00EF102E" w:rsidP="00100AA3">
      <w:pPr>
        <w:tabs>
          <w:tab w:val="left" w:pos="675"/>
        </w:tabs>
        <w:ind w:leftChars="500" w:left="105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51098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41F" w:rsidRPr="00EF102E" w:rsidRDefault="008F341F" w:rsidP="008F341F">
      <w:pPr>
        <w:tabs>
          <w:tab w:val="left" w:pos="675"/>
        </w:tabs>
        <w:rPr>
          <w:rFonts w:hint="eastAsia"/>
          <w:color w:val="FF0000"/>
        </w:rPr>
      </w:pPr>
      <w:r>
        <w:rPr>
          <w:rFonts w:hint="eastAsia"/>
        </w:rPr>
        <w:tab/>
      </w:r>
      <w:r w:rsidR="00EF102E" w:rsidRPr="00EF102E">
        <w:rPr>
          <w:rFonts w:hint="eastAsia"/>
          <w:color w:val="FF0000"/>
        </w:rPr>
        <w:t>注意：</w:t>
      </w:r>
    </w:p>
    <w:p w:rsidR="008F341F" w:rsidRDefault="00834B38" w:rsidP="00EF102E">
      <w:pPr>
        <w:pStyle w:val="ListParagraph"/>
        <w:tabs>
          <w:tab w:val="left" w:pos="1545"/>
        </w:tabs>
        <w:ind w:left="1515" w:firstLineChars="0" w:firstLine="0"/>
        <w:rPr>
          <w:rFonts w:hint="eastAsia"/>
        </w:rPr>
      </w:pPr>
      <w:r w:rsidRPr="00104981">
        <w:rPr>
          <w:rFonts w:hint="eastAsia"/>
          <w:u w:val="single"/>
        </w:rPr>
        <w:t>激活码</w:t>
      </w:r>
      <w:r>
        <w:rPr>
          <w:rFonts w:hint="eastAsia"/>
        </w:rPr>
        <w:t>：</w:t>
      </w:r>
      <w:r>
        <w:rPr>
          <w:rFonts w:hint="eastAsia"/>
        </w:rPr>
        <w:t xml:space="preserve"> 18</w:t>
      </w:r>
      <w:r>
        <w:rPr>
          <w:rFonts w:hint="eastAsia"/>
        </w:rPr>
        <w:t>位的身份证，去掉最后一位，取后</w:t>
      </w:r>
      <w:r>
        <w:rPr>
          <w:rFonts w:hint="eastAsia"/>
        </w:rPr>
        <w:t>6</w:t>
      </w:r>
      <w:r>
        <w:rPr>
          <w:rFonts w:hint="eastAsia"/>
        </w:rPr>
        <w:t>位。</w:t>
      </w:r>
      <w:r>
        <w:rPr>
          <w:rFonts w:hint="eastAsia"/>
        </w:rPr>
        <w:t>15</w:t>
      </w:r>
      <w:r>
        <w:rPr>
          <w:rFonts w:hint="eastAsia"/>
        </w:rPr>
        <w:t>位的省份证直接取后</w:t>
      </w:r>
      <w:r>
        <w:rPr>
          <w:rFonts w:hint="eastAsia"/>
        </w:rPr>
        <w:t>6</w:t>
      </w:r>
      <w:r>
        <w:rPr>
          <w:rFonts w:hint="eastAsia"/>
        </w:rPr>
        <w:t>位</w:t>
      </w:r>
    </w:p>
    <w:p w:rsidR="00834B38" w:rsidRPr="00834B38" w:rsidRDefault="00834B38" w:rsidP="00834B38">
      <w:pPr>
        <w:ind w:leftChars="721" w:left="1514"/>
        <w:rPr>
          <w:rFonts w:hint="eastAsia"/>
          <w:u w:val="single"/>
        </w:rPr>
      </w:pPr>
      <w:r w:rsidRPr="00834B38">
        <w:rPr>
          <w:rFonts w:hint="eastAsia"/>
          <w:u w:val="single"/>
        </w:rPr>
        <w:t>用户密码必须同时满足以下要求：</w:t>
      </w:r>
    </w:p>
    <w:p w:rsidR="00834B38" w:rsidRPr="009D0286" w:rsidRDefault="00834B38" w:rsidP="00834B38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 w:rsidRPr="00834B38">
        <w:rPr>
          <w:rFonts w:ascii="simsun" w:hAnsi="simsun"/>
          <w:szCs w:val="21"/>
        </w:rPr>
        <w:t>要求</w:t>
      </w:r>
      <w:r w:rsidRPr="00834B38">
        <w:rPr>
          <w:rFonts w:ascii="simsun" w:hAnsi="simsun" w:hint="eastAsia"/>
          <w:szCs w:val="21"/>
        </w:rPr>
        <w:t>8</w:t>
      </w:r>
      <w:r w:rsidRPr="00834B38">
        <w:rPr>
          <w:rFonts w:ascii="simsun" w:hAnsi="simsun"/>
          <w:szCs w:val="21"/>
        </w:rPr>
        <w:t>位以上，必须含有数字、大写字母、小写字母、符号四类中的三类</w:t>
      </w:r>
    </w:p>
    <w:p w:rsidR="00834B38" w:rsidRPr="009D0286" w:rsidRDefault="00834B38" w:rsidP="00834B38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 w:rsidRPr="00834B38">
        <w:rPr>
          <w:rFonts w:ascii="simsun" w:hAnsi="simsun"/>
          <w:szCs w:val="21"/>
        </w:rPr>
        <w:t>密码与帐号不能</w:t>
      </w:r>
      <w:r w:rsidRPr="00834B38">
        <w:rPr>
          <w:rFonts w:ascii="simsun" w:hAnsi="simsun" w:hint="eastAsia"/>
          <w:szCs w:val="21"/>
        </w:rPr>
        <w:t>一样</w:t>
      </w:r>
    </w:p>
    <w:p w:rsidR="00834B38" w:rsidRDefault="00834B38" w:rsidP="00EF102E">
      <w:pPr>
        <w:pStyle w:val="ListParagraph"/>
        <w:tabs>
          <w:tab w:val="left" w:pos="1545"/>
        </w:tabs>
        <w:ind w:left="1515" w:firstLineChars="0" w:firstLine="0"/>
        <w:rPr>
          <w:rFonts w:hint="eastAsia"/>
        </w:rPr>
      </w:pPr>
    </w:p>
    <w:p w:rsidR="008F341F" w:rsidRDefault="008F341F" w:rsidP="008F341F">
      <w:pPr>
        <w:tabs>
          <w:tab w:val="left" w:pos="675"/>
        </w:tabs>
        <w:rPr>
          <w:rFonts w:hint="eastAsia"/>
        </w:rPr>
      </w:pPr>
    </w:p>
    <w:p w:rsidR="003A1F42" w:rsidRDefault="00EE3DF6" w:rsidP="003A1F42">
      <w:pPr>
        <w:pStyle w:val="ListParagraph"/>
        <w:numPr>
          <w:ilvl w:val="0"/>
          <w:numId w:val="3"/>
        </w:numPr>
        <w:tabs>
          <w:tab w:val="left" w:pos="675"/>
        </w:tabs>
        <w:ind w:firstLineChars="0"/>
        <w:rPr>
          <w:rFonts w:hint="eastAsia"/>
        </w:rPr>
      </w:pPr>
      <w:r>
        <w:rPr>
          <w:rFonts w:hint="eastAsia"/>
        </w:rPr>
        <w:t>日常操作</w:t>
      </w:r>
    </w:p>
    <w:p w:rsidR="00EE3DF6" w:rsidRDefault="00A32AA1" w:rsidP="00A32AA1">
      <w:pPr>
        <w:pStyle w:val="ListParagraph"/>
        <w:numPr>
          <w:ilvl w:val="0"/>
          <w:numId w:val="4"/>
        </w:numPr>
        <w:tabs>
          <w:tab w:val="left" w:pos="675"/>
        </w:tabs>
        <w:ind w:firstLineChars="0"/>
        <w:rPr>
          <w:rFonts w:hint="eastAsia"/>
        </w:rPr>
      </w:pPr>
      <w:r>
        <w:rPr>
          <w:rFonts w:hint="eastAsia"/>
        </w:rPr>
        <w:t>账户信息</w:t>
      </w:r>
    </w:p>
    <w:p w:rsidR="00A32AA1" w:rsidRDefault="00A32AA1" w:rsidP="00A32AA1">
      <w:pPr>
        <w:tabs>
          <w:tab w:val="left" w:pos="1740"/>
        </w:tabs>
        <w:ind w:leftChars="600" w:left="126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>
            <wp:extent cx="5274310" cy="3762958"/>
            <wp:effectExtent l="1905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A1" w:rsidRDefault="00A32AA1" w:rsidP="00A32AA1">
      <w:pPr>
        <w:pStyle w:val="ListParagraph"/>
        <w:numPr>
          <w:ilvl w:val="0"/>
          <w:numId w:val="4"/>
        </w:numPr>
        <w:tabs>
          <w:tab w:val="left" w:pos="675"/>
        </w:tabs>
        <w:ind w:firstLineChars="0"/>
        <w:rPr>
          <w:rFonts w:hint="eastAsia"/>
        </w:rPr>
      </w:pPr>
      <w:r>
        <w:rPr>
          <w:rFonts w:hint="eastAsia"/>
        </w:rPr>
        <w:t>修改密码</w:t>
      </w:r>
    </w:p>
    <w:p w:rsidR="00A32AA1" w:rsidRDefault="00A32AA1" w:rsidP="00A32AA1">
      <w:pPr>
        <w:tabs>
          <w:tab w:val="left" w:pos="675"/>
        </w:tabs>
        <w:ind w:leftChars="600" w:left="12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46386"/>
            <wp:effectExtent l="1905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A1" w:rsidRDefault="00A32AA1" w:rsidP="00A32AA1">
      <w:pPr>
        <w:pStyle w:val="ListParagraph"/>
        <w:numPr>
          <w:ilvl w:val="0"/>
          <w:numId w:val="4"/>
        </w:numPr>
        <w:tabs>
          <w:tab w:val="left" w:pos="675"/>
        </w:tabs>
        <w:ind w:firstLineChars="0"/>
        <w:rPr>
          <w:rFonts w:hint="eastAsia"/>
        </w:rPr>
      </w:pPr>
      <w:r>
        <w:rPr>
          <w:rFonts w:hint="eastAsia"/>
        </w:rPr>
        <w:t>交易查询</w:t>
      </w:r>
    </w:p>
    <w:p w:rsidR="00A32AA1" w:rsidRDefault="00A32AA1" w:rsidP="00A32AA1">
      <w:pPr>
        <w:pStyle w:val="ListParagraph"/>
        <w:tabs>
          <w:tab w:val="left" w:pos="675"/>
        </w:tabs>
        <w:ind w:left="1515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95817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A1" w:rsidRDefault="00A32AA1" w:rsidP="00A32AA1">
      <w:pPr>
        <w:pStyle w:val="ListParagraph"/>
        <w:numPr>
          <w:ilvl w:val="0"/>
          <w:numId w:val="4"/>
        </w:numPr>
        <w:tabs>
          <w:tab w:val="left" w:pos="675"/>
        </w:tabs>
        <w:ind w:firstLineChars="0"/>
        <w:rPr>
          <w:rFonts w:hint="eastAsia"/>
        </w:rPr>
      </w:pPr>
      <w:r>
        <w:rPr>
          <w:rFonts w:hint="eastAsia"/>
        </w:rPr>
        <w:t>止付</w:t>
      </w:r>
      <w:r>
        <w:rPr>
          <w:rFonts w:hint="eastAsia"/>
        </w:rPr>
        <w:t>&amp;</w:t>
      </w:r>
      <w:r>
        <w:rPr>
          <w:rFonts w:hint="eastAsia"/>
        </w:rPr>
        <w:t>解付</w:t>
      </w:r>
    </w:p>
    <w:p w:rsidR="00A32AA1" w:rsidRDefault="00A32AA1" w:rsidP="00A32AA1">
      <w:pPr>
        <w:pStyle w:val="ListParagraph"/>
        <w:numPr>
          <w:ilvl w:val="0"/>
          <w:numId w:val="7"/>
        </w:numPr>
        <w:tabs>
          <w:tab w:val="left" w:pos="675"/>
        </w:tabs>
        <w:ind w:firstLineChars="0"/>
        <w:rPr>
          <w:rFonts w:hint="eastAsia"/>
        </w:rPr>
      </w:pPr>
      <w:r>
        <w:rPr>
          <w:rFonts w:hint="eastAsia"/>
        </w:rPr>
        <w:t>止付：停止电子钱包的网上支付功能，但不会影响多媒体上，卡和电子钱包的互转</w:t>
      </w:r>
    </w:p>
    <w:p w:rsidR="00A32AA1" w:rsidRDefault="00A32AA1" w:rsidP="00A32AA1">
      <w:pPr>
        <w:pStyle w:val="ListParagraph"/>
        <w:numPr>
          <w:ilvl w:val="0"/>
          <w:numId w:val="7"/>
        </w:numPr>
        <w:tabs>
          <w:tab w:val="left" w:pos="675"/>
        </w:tabs>
        <w:ind w:firstLineChars="0"/>
        <w:rPr>
          <w:rFonts w:hint="eastAsia"/>
        </w:rPr>
      </w:pPr>
      <w:r>
        <w:rPr>
          <w:rFonts w:hint="eastAsia"/>
        </w:rPr>
        <w:t>解付：启用电子钱包的网上支付功能。</w:t>
      </w:r>
    </w:p>
    <w:p w:rsidR="002E2DA5" w:rsidRDefault="002E2DA5" w:rsidP="002E2DA5">
      <w:pPr>
        <w:rPr>
          <w:rFonts w:hint="eastAsia"/>
        </w:rPr>
      </w:pPr>
    </w:p>
    <w:p w:rsidR="00BB68FE" w:rsidRDefault="00BB68FE" w:rsidP="00BB68FE">
      <w:pPr>
        <w:pStyle w:val="Heading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商家</w:t>
      </w:r>
    </w:p>
    <w:p w:rsidR="00C70A16" w:rsidRDefault="00C70A16" w:rsidP="00307346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对于商家如果想使用一卡通的支付平台，在网上进行无卡交易</w:t>
      </w:r>
      <w:r w:rsidR="009844EE">
        <w:rPr>
          <w:rFonts w:hint="eastAsia"/>
        </w:rPr>
        <w:t>，必须现在一卡通管理中心注册，商家类型必须为：“</w:t>
      </w:r>
      <w:r w:rsidR="009844EE" w:rsidRPr="00307346">
        <w:rPr>
          <w:rFonts w:hint="eastAsia"/>
          <w:b/>
        </w:rPr>
        <w:t>电子支付商户</w:t>
      </w:r>
      <w:r w:rsidR="009844EE">
        <w:rPr>
          <w:rFonts w:hint="eastAsia"/>
        </w:rPr>
        <w:t>”</w:t>
      </w:r>
    </w:p>
    <w:p w:rsidR="00307346" w:rsidRPr="00C70A16" w:rsidRDefault="00307346" w:rsidP="00307346">
      <w:pPr>
        <w:ind w:left="840"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18711"/>
            <wp:effectExtent l="1905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8FE" w:rsidRPr="00BB68FE" w:rsidRDefault="00BB68FE" w:rsidP="00BB68FE"/>
    <w:p w:rsidR="00E27242" w:rsidRDefault="00307346" w:rsidP="00307346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使用商户号，默认密码登录支付平台（注意登录界面类型账户类型选择为：商户），修改密码</w:t>
      </w:r>
    </w:p>
    <w:p w:rsidR="00307346" w:rsidRDefault="00307346" w:rsidP="00307346">
      <w:pPr>
        <w:pStyle w:val="ListParagraph"/>
        <w:ind w:leftChars="521" w:left="1094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965016"/>
            <wp:effectExtent l="1905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46" w:rsidRDefault="00307346" w:rsidP="00307346">
      <w:pPr>
        <w:pStyle w:val="ListParagraph"/>
        <w:ind w:left="1515" w:firstLineChars="0" w:firstLine="0"/>
      </w:pPr>
    </w:p>
    <w:p w:rsidR="00D46058" w:rsidRDefault="00307346" w:rsidP="00307346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设置商家网上交易使用的参数</w:t>
      </w:r>
    </w:p>
    <w:p w:rsidR="00F64DF9" w:rsidRDefault="00307346" w:rsidP="00307346">
      <w:pPr>
        <w:pStyle w:val="ListParagraph"/>
        <w:ind w:left="1515" w:firstLineChars="0" w:firstLine="0"/>
      </w:pPr>
      <w:r>
        <w:rPr>
          <w:noProof/>
        </w:rPr>
        <w:drawing>
          <wp:inline distT="0" distB="0" distL="0" distR="0">
            <wp:extent cx="5274310" cy="2384172"/>
            <wp:effectExtent l="1905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F9" w:rsidRDefault="00F64DF9" w:rsidP="00F64DF9"/>
    <w:p w:rsidR="00307346" w:rsidRDefault="00F64DF9" w:rsidP="00E57094">
      <w:pPr>
        <w:tabs>
          <w:tab w:val="left" w:pos="1320"/>
        </w:tabs>
        <w:ind w:left="840"/>
        <w:rPr>
          <w:rFonts w:hint="eastAsia"/>
        </w:rPr>
      </w:pPr>
      <w:r>
        <w:tab/>
      </w:r>
      <w:r>
        <w:rPr>
          <w:rFonts w:hint="eastAsia"/>
        </w:rPr>
        <w:t>其中商户认证密钥：</w:t>
      </w:r>
      <w:r w:rsidR="00E57094">
        <w:rPr>
          <w:rFonts w:hint="eastAsia"/>
        </w:rPr>
        <w:t>务必</w:t>
      </w:r>
      <w:r w:rsidR="00D1521D">
        <w:rPr>
          <w:rFonts w:hint="eastAsia"/>
        </w:rPr>
        <w:t>妥善保管，</w:t>
      </w:r>
      <w:r w:rsidR="00E57094">
        <w:rPr>
          <w:rFonts w:hint="eastAsia"/>
        </w:rPr>
        <w:t>该密钥会用于支付交易过程中的信息校验。</w:t>
      </w:r>
    </w:p>
    <w:p w:rsidR="0086316E" w:rsidRDefault="0086316E" w:rsidP="00E57094">
      <w:pPr>
        <w:tabs>
          <w:tab w:val="left" w:pos="1320"/>
        </w:tabs>
        <w:ind w:left="840"/>
        <w:rPr>
          <w:rFonts w:hint="eastAsia"/>
        </w:rPr>
      </w:pPr>
    </w:p>
    <w:p w:rsidR="0086316E" w:rsidRDefault="0086316E" w:rsidP="00E57094">
      <w:pPr>
        <w:tabs>
          <w:tab w:val="left" w:pos="1320"/>
        </w:tabs>
        <w:ind w:left="840"/>
        <w:rPr>
          <w:rFonts w:hint="eastAsia"/>
        </w:rPr>
      </w:pPr>
    </w:p>
    <w:p w:rsidR="0086316E" w:rsidRDefault="0086316E" w:rsidP="0086316E">
      <w:pPr>
        <w:pStyle w:val="Heading1"/>
        <w:numPr>
          <w:ilvl w:val="0"/>
          <w:numId w:val="2"/>
        </w:numPr>
      </w:pPr>
      <w:r>
        <w:rPr>
          <w:rFonts w:hint="eastAsia"/>
        </w:rPr>
        <w:t>系统对接</w:t>
      </w:r>
    </w:p>
    <w:p w:rsidR="0086316E" w:rsidRPr="0086316E" w:rsidRDefault="0086316E" w:rsidP="009A5BFD">
      <w:pPr>
        <w:tabs>
          <w:tab w:val="left" w:pos="780"/>
        </w:tabs>
      </w:pPr>
      <w:r>
        <w:tab/>
      </w:r>
      <w:r w:rsidR="009A5BFD">
        <w:rPr>
          <w:rFonts w:hint="eastAsia"/>
        </w:rPr>
        <w:t>一卡通支付平台是一个</w:t>
      </w:r>
      <w:r w:rsidR="00545F20">
        <w:rPr>
          <w:rFonts w:hint="eastAsia"/>
        </w:rPr>
        <w:t>开放</w:t>
      </w:r>
      <w:r w:rsidR="009A5BFD">
        <w:rPr>
          <w:rFonts w:hint="eastAsia"/>
        </w:rPr>
        <w:t>的平台，任何第三方应用如果想要通过学校的一卡通系统</w:t>
      </w:r>
      <w:r w:rsidR="00545F20">
        <w:rPr>
          <w:rFonts w:hint="eastAsia"/>
        </w:rPr>
        <w:t>进行无卡交易，必须和</w:t>
      </w:r>
      <w:r w:rsidR="00C36762">
        <w:rPr>
          <w:rFonts w:hint="eastAsia"/>
        </w:rPr>
        <w:t>支付平台的网关进行集成。</w:t>
      </w:r>
    </w:p>
    <w:sectPr w:rsidR="0086316E" w:rsidRPr="0086316E" w:rsidSect="002A0B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30B" w:rsidRDefault="0040030B" w:rsidP="00A6146A">
      <w:r>
        <w:separator/>
      </w:r>
    </w:p>
  </w:endnote>
  <w:endnote w:type="continuationSeparator" w:id="0">
    <w:p w:rsidR="0040030B" w:rsidRDefault="0040030B" w:rsidP="00A61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30B" w:rsidRDefault="0040030B" w:rsidP="00A6146A">
      <w:r>
        <w:separator/>
      </w:r>
    </w:p>
  </w:footnote>
  <w:footnote w:type="continuationSeparator" w:id="0">
    <w:p w:rsidR="0040030B" w:rsidRDefault="0040030B" w:rsidP="00A61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0D8C"/>
    <w:multiLevelType w:val="hybridMultilevel"/>
    <w:tmpl w:val="E2989E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F352E0"/>
    <w:multiLevelType w:val="hybridMultilevel"/>
    <w:tmpl w:val="670CC7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C95D7E"/>
    <w:multiLevelType w:val="hybridMultilevel"/>
    <w:tmpl w:val="F3AC939E"/>
    <w:lvl w:ilvl="0" w:tplc="04090011">
      <w:start w:val="1"/>
      <w:numFmt w:val="decimal"/>
      <w:lvlText w:val="%1)"/>
      <w:lvlJc w:val="left"/>
      <w:pPr>
        <w:ind w:left="1095" w:hanging="420"/>
      </w:p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3">
    <w:nsid w:val="369D6894"/>
    <w:multiLevelType w:val="hybridMultilevel"/>
    <w:tmpl w:val="D3446194"/>
    <w:lvl w:ilvl="0" w:tplc="1E7E41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2360C6"/>
    <w:multiLevelType w:val="hybridMultilevel"/>
    <w:tmpl w:val="D32836E6"/>
    <w:lvl w:ilvl="0" w:tplc="0409000D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5">
    <w:nsid w:val="6FF9784C"/>
    <w:multiLevelType w:val="hybridMultilevel"/>
    <w:tmpl w:val="03C84D90"/>
    <w:lvl w:ilvl="0" w:tplc="0409000D">
      <w:start w:val="1"/>
      <w:numFmt w:val="bullet"/>
      <w:lvlText w:val=""/>
      <w:lvlJc w:val="left"/>
      <w:pPr>
        <w:ind w:left="23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4" w:hanging="420"/>
      </w:pPr>
      <w:rPr>
        <w:rFonts w:ascii="Wingdings" w:hAnsi="Wingdings" w:hint="default"/>
      </w:rPr>
    </w:lvl>
  </w:abstractNum>
  <w:abstractNum w:abstractNumId="6">
    <w:nsid w:val="7D590624"/>
    <w:multiLevelType w:val="hybridMultilevel"/>
    <w:tmpl w:val="A1EA2300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46A"/>
    <w:rsid w:val="0000083D"/>
    <w:rsid w:val="00001CB0"/>
    <w:rsid w:val="000044CD"/>
    <w:rsid w:val="00005433"/>
    <w:rsid w:val="00011662"/>
    <w:rsid w:val="00012732"/>
    <w:rsid w:val="000130F8"/>
    <w:rsid w:val="00020BA7"/>
    <w:rsid w:val="00021DD3"/>
    <w:rsid w:val="00022F87"/>
    <w:rsid w:val="000257A4"/>
    <w:rsid w:val="00026BB6"/>
    <w:rsid w:val="00030F2E"/>
    <w:rsid w:val="00033EF4"/>
    <w:rsid w:val="00034C1B"/>
    <w:rsid w:val="000438C5"/>
    <w:rsid w:val="0004402D"/>
    <w:rsid w:val="00046275"/>
    <w:rsid w:val="00054F96"/>
    <w:rsid w:val="00056CF7"/>
    <w:rsid w:val="000570CB"/>
    <w:rsid w:val="000579CB"/>
    <w:rsid w:val="00060695"/>
    <w:rsid w:val="00063B08"/>
    <w:rsid w:val="0006434B"/>
    <w:rsid w:val="00064582"/>
    <w:rsid w:val="0006627D"/>
    <w:rsid w:val="000665AA"/>
    <w:rsid w:val="00071B1F"/>
    <w:rsid w:val="000723DA"/>
    <w:rsid w:val="000729EE"/>
    <w:rsid w:val="00072C5B"/>
    <w:rsid w:val="000757F6"/>
    <w:rsid w:val="000822C0"/>
    <w:rsid w:val="00087966"/>
    <w:rsid w:val="00091797"/>
    <w:rsid w:val="00092CD5"/>
    <w:rsid w:val="00094BCA"/>
    <w:rsid w:val="00095A48"/>
    <w:rsid w:val="000A274C"/>
    <w:rsid w:val="000A4677"/>
    <w:rsid w:val="000A4DE2"/>
    <w:rsid w:val="000A6FEC"/>
    <w:rsid w:val="000B043A"/>
    <w:rsid w:val="000B12D7"/>
    <w:rsid w:val="000B502F"/>
    <w:rsid w:val="000B627B"/>
    <w:rsid w:val="000B75A9"/>
    <w:rsid w:val="000C0B06"/>
    <w:rsid w:val="000C1231"/>
    <w:rsid w:val="000C176F"/>
    <w:rsid w:val="000C270B"/>
    <w:rsid w:val="000C2BAB"/>
    <w:rsid w:val="000C46F4"/>
    <w:rsid w:val="000C4CB7"/>
    <w:rsid w:val="000D43BF"/>
    <w:rsid w:val="000D5368"/>
    <w:rsid w:val="000D574D"/>
    <w:rsid w:val="000E0A68"/>
    <w:rsid w:val="000E29F6"/>
    <w:rsid w:val="000E416F"/>
    <w:rsid w:val="000E6139"/>
    <w:rsid w:val="000E7330"/>
    <w:rsid w:val="000E7B96"/>
    <w:rsid w:val="000E7CD6"/>
    <w:rsid w:val="000F0434"/>
    <w:rsid w:val="000F34A0"/>
    <w:rsid w:val="000F41D1"/>
    <w:rsid w:val="000F47DB"/>
    <w:rsid w:val="000F55A5"/>
    <w:rsid w:val="000F6098"/>
    <w:rsid w:val="000F6522"/>
    <w:rsid w:val="000F7400"/>
    <w:rsid w:val="00100AA3"/>
    <w:rsid w:val="001034CC"/>
    <w:rsid w:val="0010512A"/>
    <w:rsid w:val="00105B2B"/>
    <w:rsid w:val="00106335"/>
    <w:rsid w:val="0010682E"/>
    <w:rsid w:val="001069C3"/>
    <w:rsid w:val="0011011F"/>
    <w:rsid w:val="0011032C"/>
    <w:rsid w:val="001103D1"/>
    <w:rsid w:val="0011143E"/>
    <w:rsid w:val="00111F60"/>
    <w:rsid w:val="00112034"/>
    <w:rsid w:val="00113115"/>
    <w:rsid w:val="00113D3B"/>
    <w:rsid w:val="00113F01"/>
    <w:rsid w:val="00116BBB"/>
    <w:rsid w:val="00117435"/>
    <w:rsid w:val="0011794E"/>
    <w:rsid w:val="00120186"/>
    <w:rsid w:val="001275DB"/>
    <w:rsid w:val="00127B2C"/>
    <w:rsid w:val="00132C3C"/>
    <w:rsid w:val="00133715"/>
    <w:rsid w:val="0013414F"/>
    <w:rsid w:val="0013430D"/>
    <w:rsid w:val="001369AA"/>
    <w:rsid w:val="00136AF5"/>
    <w:rsid w:val="0013795B"/>
    <w:rsid w:val="00140A8A"/>
    <w:rsid w:val="0014379B"/>
    <w:rsid w:val="0014556E"/>
    <w:rsid w:val="00145681"/>
    <w:rsid w:val="00147238"/>
    <w:rsid w:val="0015249D"/>
    <w:rsid w:val="00152D5F"/>
    <w:rsid w:val="00153186"/>
    <w:rsid w:val="00154A4F"/>
    <w:rsid w:val="00155C95"/>
    <w:rsid w:val="00161835"/>
    <w:rsid w:val="0016472D"/>
    <w:rsid w:val="00164A94"/>
    <w:rsid w:val="00170E9A"/>
    <w:rsid w:val="00171C89"/>
    <w:rsid w:val="00171F9F"/>
    <w:rsid w:val="001727E1"/>
    <w:rsid w:val="00176465"/>
    <w:rsid w:val="00176C1C"/>
    <w:rsid w:val="001802D8"/>
    <w:rsid w:val="00180C54"/>
    <w:rsid w:val="00183B49"/>
    <w:rsid w:val="00183C9B"/>
    <w:rsid w:val="001921F0"/>
    <w:rsid w:val="00192C9A"/>
    <w:rsid w:val="00194E93"/>
    <w:rsid w:val="0019526E"/>
    <w:rsid w:val="0019596C"/>
    <w:rsid w:val="001A0D3A"/>
    <w:rsid w:val="001A3BF8"/>
    <w:rsid w:val="001A4D16"/>
    <w:rsid w:val="001A6EDE"/>
    <w:rsid w:val="001B0C06"/>
    <w:rsid w:val="001B3AE3"/>
    <w:rsid w:val="001B43C9"/>
    <w:rsid w:val="001B58AE"/>
    <w:rsid w:val="001B7523"/>
    <w:rsid w:val="001C042B"/>
    <w:rsid w:val="001C2BAF"/>
    <w:rsid w:val="001C6591"/>
    <w:rsid w:val="001D3972"/>
    <w:rsid w:val="001D489D"/>
    <w:rsid w:val="001D5C51"/>
    <w:rsid w:val="001D6FD5"/>
    <w:rsid w:val="001D7A85"/>
    <w:rsid w:val="001D7E3F"/>
    <w:rsid w:val="001E2C23"/>
    <w:rsid w:val="001E2E30"/>
    <w:rsid w:val="001E2FC8"/>
    <w:rsid w:val="001E42AD"/>
    <w:rsid w:val="001E5297"/>
    <w:rsid w:val="001E5D8C"/>
    <w:rsid w:val="001E7435"/>
    <w:rsid w:val="001F1B26"/>
    <w:rsid w:val="001F3AA6"/>
    <w:rsid w:val="001F4944"/>
    <w:rsid w:val="001F4B40"/>
    <w:rsid w:val="001F69A1"/>
    <w:rsid w:val="001F6E0F"/>
    <w:rsid w:val="001F7BD8"/>
    <w:rsid w:val="00200E51"/>
    <w:rsid w:val="00201E04"/>
    <w:rsid w:val="00202018"/>
    <w:rsid w:val="00202F3A"/>
    <w:rsid w:val="00213A55"/>
    <w:rsid w:val="00215238"/>
    <w:rsid w:val="00215BBD"/>
    <w:rsid w:val="00217C28"/>
    <w:rsid w:val="00222623"/>
    <w:rsid w:val="00225DF8"/>
    <w:rsid w:val="002303E9"/>
    <w:rsid w:val="0023098A"/>
    <w:rsid w:val="00232A37"/>
    <w:rsid w:val="00233F7B"/>
    <w:rsid w:val="00235502"/>
    <w:rsid w:val="0023553A"/>
    <w:rsid w:val="00241B7E"/>
    <w:rsid w:val="00243F33"/>
    <w:rsid w:val="00244C68"/>
    <w:rsid w:val="00246EB0"/>
    <w:rsid w:val="00250622"/>
    <w:rsid w:val="00251C30"/>
    <w:rsid w:val="00251FE7"/>
    <w:rsid w:val="00252FE7"/>
    <w:rsid w:val="00253F37"/>
    <w:rsid w:val="002578B5"/>
    <w:rsid w:val="00261919"/>
    <w:rsid w:val="00264366"/>
    <w:rsid w:val="00270781"/>
    <w:rsid w:val="00273346"/>
    <w:rsid w:val="0027383D"/>
    <w:rsid w:val="00274119"/>
    <w:rsid w:val="002751C5"/>
    <w:rsid w:val="00280A45"/>
    <w:rsid w:val="00281ED1"/>
    <w:rsid w:val="00283925"/>
    <w:rsid w:val="00285265"/>
    <w:rsid w:val="0028544A"/>
    <w:rsid w:val="00285928"/>
    <w:rsid w:val="00286303"/>
    <w:rsid w:val="00286D13"/>
    <w:rsid w:val="00291D70"/>
    <w:rsid w:val="00292B4F"/>
    <w:rsid w:val="002A0B36"/>
    <w:rsid w:val="002A22E9"/>
    <w:rsid w:val="002A3C61"/>
    <w:rsid w:val="002A4BA4"/>
    <w:rsid w:val="002A75A2"/>
    <w:rsid w:val="002A789B"/>
    <w:rsid w:val="002B1A22"/>
    <w:rsid w:val="002B2CCF"/>
    <w:rsid w:val="002B3450"/>
    <w:rsid w:val="002B4354"/>
    <w:rsid w:val="002B62E9"/>
    <w:rsid w:val="002B6B77"/>
    <w:rsid w:val="002B7714"/>
    <w:rsid w:val="002C1294"/>
    <w:rsid w:val="002C333E"/>
    <w:rsid w:val="002C33A8"/>
    <w:rsid w:val="002C57A3"/>
    <w:rsid w:val="002C78A8"/>
    <w:rsid w:val="002C7E6E"/>
    <w:rsid w:val="002D1FE0"/>
    <w:rsid w:val="002D2380"/>
    <w:rsid w:val="002D433D"/>
    <w:rsid w:val="002D4AC8"/>
    <w:rsid w:val="002D7B15"/>
    <w:rsid w:val="002E162D"/>
    <w:rsid w:val="002E2DA5"/>
    <w:rsid w:val="002E44A3"/>
    <w:rsid w:val="002E54B2"/>
    <w:rsid w:val="002E5E63"/>
    <w:rsid w:val="002E5E81"/>
    <w:rsid w:val="002E60C0"/>
    <w:rsid w:val="002F040D"/>
    <w:rsid w:val="002F06D5"/>
    <w:rsid w:val="002F330A"/>
    <w:rsid w:val="002F5BA2"/>
    <w:rsid w:val="002F63E0"/>
    <w:rsid w:val="002F6CB9"/>
    <w:rsid w:val="00300255"/>
    <w:rsid w:val="003008A5"/>
    <w:rsid w:val="0030167B"/>
    <w:rsid w:val="00301B81"/>
    <w:rsid w:val="003022AA"/>
    <w:rsid w:val="00302AB1"/>
    <w:rsid w:val="00303F69"/>
    <w:rsid w:val="00307346"/>
    <w:rsid w:val="00310852"/>
    <w:rsid w:val="00311C16"/>
    <w:rsid w:val="003132CF"/>
    <w:rsid w:val="00314A4C"/>
    <w:rsid w:val="00315E4B"/>
    <w:rsid w:val="00317237"/>
    <w:rsid w:val="003216A9"/>
    <w:rsid w:val="00325EE4"/>
    <w:rsid w:val="003268CA"/>
    <w:rsid w:val="00336DC6"/>
    <w:rsid w:val="00342F4C"/>
    <w:rsid w:val="00343218"/>
    <w:rsid w:val="003443C2"/>
    <w:rsid w:val="00346318"/>
    <w:rsid w:val="003476E5"/>
    <w:rsid w:val="00350209"/>
    <w:rsid w:val="0035034E"/>
    <w:rsid w:val="00350D96"/>
    <w:rsid w:val="00353904"/>
    <w:rsid w:val="003613CA"/>
    <w:rsid w:val="00361766"/>
    <w:rsid w:val="00364361"/>
    <w:rsid w:val="0036462E"/>
    <w:rsid w:val="00372181"/>
    <w:rsid w:val="003736B8"/>
    <w:rsid w:val="0038057C"/>
    <w:rsid w:val="00380786"/>
    <w:rsid w:val="00381B0E"/>
    <w:rsid w:val="00390324"/>
    <w:rsid w:val="00391116"/>
    <w:rsid w:val="00392FBE"/>
    <w:rsid w:val="00393AE1"/>
    <w:rsid w:val="00397BC3"/>
    <w:rsid w:val="003A07A0"/>
    <w:rsid w:val="003A1F42"/>
    <w:rsid w:val="003A3734"/>
    <w:rsid w:val="003A3FE7"/>
    <w:rsid w:val="003A575A"/>
    <w:rsid w:val="003A65C2"/>
    <w:rsid w:val="003B0511"/>
    <w:rsid w:val="003B08EF"/>
    <w:rsid w:val="003B2D07"/>
    <w:rsid w:val="003B6E55"/>
    <w:rsid w:val="003C0404"/>
    <w:rsid w:val="003C07C5"/>
    <w:rsid w:val="003C25EB"/>
    <w:rsid w:val="003C2772"/>
    <w:rsid w:val="003C41E3"/>
    <w:rsid w:val="003C48CE"/>
    <w:rsid w:val="003C4A32"/>
    <w:rsid w:val="003C615D"/>
    <w:rsid w:val="003C6473"/>
    <w:rsid w:val="003D1C98"/>
    <w:rsid w:val="003D356C"/>
    <w:rsid w:val="003D3DC9"/>
    <w:rsid w:val="003D3EE8"/>
    <w:rsid w:val="003D496B"/>
    <w:rsid w:val="003E24F3"/>
    <w:rsid w:val="003E26D9"/>
    <w:rsid w:val="003E3CF2"/>
    <w:rsid w:val="003E490E"/>
    <w:rsid w:val="003E4BDB"/>
    <w:rsid w:val="003E4DA9"/>
    <w:rsid w:val="003F1460"/>
    <w:rsid w:val="003F19A7"/>
    <w:rsid w:val="003F278D"/>
    <w:rsid w:val="003F31C5"/>
    <w:rsid w:val="003F6E80"/>
    <w:rsid w:val="0040030B"/>
    <w:rsid w:val="00402ADD"/>
    <w:rsid w:val="00404897"/>
    <w:rsid w:val="00405C78"/>
    <w:rsid w:val="00407949"/>
    <w:rsid w:val="0041209D"/>
    <w:rsid w:val="0041307C"/>
    <w:rsid w:val="00414022"/>
    <w:rsid w:val="004140E1"/>
    <w:rsid w:val="00414F31"/>
    <w:rsid w:val="00416771"/>
    <w:rsid w:val="004173D8"/>
    <w:rsid w:val="0042032E"/>
    <w:rsid w:val="004221B2"/>
    <w:rsid w:val="004240BA"/>
    <w:rsid w:val="004244BE"/>
    <w:rsid w:val="004268C3"/>
    <w:rsid w:val="00434BBD"/>
    <w:rsid w:val="00436141"/>
    <w:rsid w:val="00436167"/>
    <w:rsid w:val="004370D3"/>
    <w:rsid w:val="00437E30"/>
    <w:rsid w:val="00442EFA"/>
    <w:rsid w:val="0044608E"/>
    <w:rsid w:val="004460B2"/>
    <w:rsid w:val="0044793A"/>
    <w:rsid w:val="00451912"/>
    <w:rsid w:val="00451B55"/>
    <w:rsid w:val="00451D74"/>
    <w:rsid w:val="00453F8D"/>
    <w:rsid w:val="00454B0D"/>
    <w:rsid w:val="00455148"/>
    <w:rsid w:val="00455C67"/>
    <w:rsid w:val="00456DF5"/>
    <w:rsid w:val="004618E8"/>
    <w:rsid w:val="00462131"/>
    <w:rsid w:val="0046304A"/>
    <w:rsid w:val="0046364D"/>
    <w:rsid w:val="0047154F"/>
    <w:rsid w:val="0047207E"/>
    <w:rsid w:val="00476C61"/>
    <w:rsid w:val="0048200A"/>
    <w:rsid w:val="00487421"/>
    <w:rsid w:val="004900EC"/>
    <w:rsid w:val="004927B1"/>
    <w:rsid w:val="00492A95"/>
    <w:rsid w:val="004945F2"/>
    <w:rsid w:val="004A0F58"/>
    <w:rsid w:val="004A1488"/>
    <w:rsid w:val="004A2091"/>
    <w:rsid w:val="004A5CE9"/>
    <w:rsid w:val="004B2AE9"/>
    <w:rsid w:val="004B376A"/>
    <w:rsid w:val="004B49D9"/>
    <w:rsid w:val="004B5B5E"/>
    <w:rsid w:val="004B64A9"/>
    <w:rsid w:val="004C23B6"/>
    <w:rsid w:val="004C23C9"/>
    <w:rsid w:val="004C325D"/>
    <w:rsid w:val="004C470C"/>
    <w:rsid w:val="004C4CE5"/>
    <w:rsid w:val="004C6055"/>
    <w:rsid w:val="004C637B"/>
    <w:rsid w:val="004C7653"/>
    <w:rsid w:val="004D33BA"/>
    <w:rsid w:val="004D3D96"/>
    <w:rsid w:val="004D3EA2"/>
    <w:rsid w:val="004D3F29"/>
    <w:rsid w:val="004D57C0"/>
    <w:rsid w:val="004D66BF"/>
    <w:rsid w:val="004D72CA"/>
    <w:rsid w:val="004D7387"/>
    <w:rsid w:val="004E00D4"/>
    <w:rsid w:val="004E061C"/>
    <w:rsid w:val="004E2942"/>
    <w:rsid w:val="004E2B7B"/>
    <w:rsid w:val="004E380F"/>
    <w:rsid w:val="004E3BBC"/>
    <w:rsid w:val="004E6385"/>
    <w:rsid w:val="004E7B7D"/>
    <w:rsid w:val="004F0D2E"/>
    <w:rsid w:val="004F26A2"/>
    <w:rsid w:val="004F2AB3"/>
    <w:rsid w:val="004F395F"/>
    <w:rsid w:val="004F4069"/>
    <w:rsid w:val="004F59D8"/>
    <w:rsid w:val="004F62F1"/>
    <w:rsid w:val="004F666C"/>
    <w:rsid w:val="004F7320"/>
    <w:rsid w:val="00500135"/>
    <w:rsid w:val="00500382"/>
    <w:rsid w:val="005004E4"/>
    <w:rsid w:val="00501B31"/>
    <w:rsid w:val="00502091"/>
    <w:rsid w:val="005038CB"/>
    <w:rsid w:val="00504FC2"/>
    <w:rsid w:val="00505437"/>
    <w:rsid w:val="00506CA8"/>
    <w:rsid w:val="00516C1B"/>
    <w:rsid w:val="00520AF0"/>
    <w:rsid w:val="00520AFF"/>
    <w:rsid w:val="00522C0A"/>
    <w:rsid w:val="005245D3"/>
    <w:rsid w:val="00525C60"/>
    <w:rsid w:val="00526237"/>
    <w:rsid w:val="0052758E"/>
    <w:rsid w:val="00530187"/>
    <w:rsid w:val="00530A15"/>
    <w:rsid w:val="00530E31"/>
    <w:rsid w:val="005319E8"/>
    <w:rsid w:val="0053758B"/>
    <w:rsid w:val="00537606"/>
    <w:rsid w:val="005400C9"/>
    <w:rsid w:val="00540728"/>
    <w:rsid w:val="0054139A"/>
    <w:rsid w:val="00544042"/>
    <w:rsid w:val="005446F6"/>
    <w:rsid w:val="00545BEC"/>
    <w:rsid w:val="00545F20"/>
    <w:rsid w:val="00546E31"/>
    <w:rsid w:val="00547F98"/>
    <w:rsid w:val="00552481"/>
    <w:rsid w:val="00553458"/>
    <w:rsid w:val="00553B26"/>
    <w:rsid w:val="00554583"/>
    <w:rsid w:val="005628F2"/>
    <w:rsid w:val="005630D4"/>
    <w:rsid w:val="00563377"/>
    <w:rsid w:val="005640A1"/>
    <w:rsid w:val="00566926"/>
    <w:rsid w:val="00566B4F"/>
    <w:rsid w:val="00570047"/>
    <w:rsid w:val="005704E6"/>
    <w:rsid w:val="005715EB"/>
    <w:rsid w:val="00571E16"/>
    <w:rsid w:val="00577D55"/>
    <w:rsid w:val="00582AF1"/>
    <w:rsid w:val="005830BB"/>
    <w:rsid w:val="005870E9"/>
    <w:rsid w:val="005909AF"/>
    <w:rsid w:val="00591332"/>
    <w:rsid w:val="005944E9"/>
    <w:rsid w:val="005968FC"/>
    <w:rsid w:val="0059771E"/>
    <w:rsid w:val="005A1A5B"/>
    <w:rsid w:val="005A2754"/>
    <w:rsid w:val="005A39D6"/>
    <w:rsid w:val="005A57A7"/>
    <w:rsid w:val="005A6889"/>
    <w:rsid w:val="005B25E7"/>
    <w:rsid w:val="005B3A58"/>
    <w:rsid w:val="005B3AEB"/>
    <w:rsid w:val="005B5E79"/>
    <w:rsid w:val="005B65D2"/>
    <w:rsid w:val="005C143C"/>
    <w:rsid w:val="005C1F35"/>
    <w:rsid w:val="005C27E9"/>
    <w:rsid w:val="005C487B"/>
    <w:rsid w:val="005D15EC"/>
    <w:rsid w:val="005D3FAA"/>
    <w:rsid w:val="005D4166"/>
    <w:rsid w:val="005D627F"/>
    <w:rsid w:val="005E01B5"/>
    <w:rsid w:val="005E0EED"/>
    <w:rsid w:val="005E0F70"/>
    <w:rsid w:val="005E1278"/>
    <w:rsid w:val="005E2753"/>
    <w:rsid w:val="005E352A"/>
    <w:rsid w:val="005E79C3"/>
    <w:rsid w:val="005F3C89"/>
    <w:rsid w:val="005F40BA"/>
    <w:rsid w:val="005F51A7"/>
    <w:rsid w:val="006043D2"/>
    <w:rsid w:val="00607159"/>
    <w:rsid w:val="00607C84"/>
    <w:rsid w:val="00610500"/>
    <w:rsid w:val="00610FAB"/>
    <w:rsid w:val="00612A32"/>
    <w:rsid w:val="00615055"/>
    <w:rsid w:val="0062096F"/>
    <w:rsid w:val="00624F21"/>
    <w:rsid w:val="00626603"/>
    <w:rsid w:val="00626634"/>
    <w:rsid w:val="00626BF0"/>
    <w:rsid w:val="00630864"/>
    <w:rsid w:val="00630CE3"/>
    <w:rsid w:val="0063269E"/>
    <w:rsid w:val="006339CC"/>
    <w:rsid w:val="00636980"/>
    <w:rsid w:val="00637292"/>
    <w:rsid w:val="00640C3F"/>
    <w:rsid w:val="00641FC2"/>
    <w:rsid w:val="0064326E"/>
    <w:rsid w:val="006445B5"/>
    <w:rsid w:val="00644EF3"/>
    <w:rsid w:val="006454E6"/>
    <w:rsid w:val="00647019"/>
    <w:rsid w:val="00650DBE"/>
    <w:rsid w:val="0065481A"/>
    <w:rsid w:val="006549C8"/>
    <w:rsid w:val="0065745A"/>
    <w:rsid w:val="0066279C"/>
    <w:rsid w:val="00664282"/>
    <w:rsid w:val="00665CA7"/>
    <w:rsid w:val="00665FD9"/>
    <w:rsid w:val="00666D19"/>
    <w:rsid w:val="00666FC7"/>
    <w:rsid w:val="00667A80"/>
    <w:rsid w:val="00671AF9"/>
    <w:rsid w:val="00672C6D"/>
    <w:rsid w:val="0067521E"/>
    <w:rsid w:val="006777DC"/>
    <w:rsid w:val="0068373B"/>
    <w:rsid w:val="00685E3C"/>
    <w:rsid w:val="00686865"/>
    <w:rsid w:val="00686869"/>
    <w:rsid w:val="00687E48"/>
    <w:rsid w:val="00691ABC"/>
    <w:rsid w:val="00692158"/>
    <w:rsid w:val="006A1CA0"/>
    <w:rsid w:val="006A2DB6"/>
    <w:rsid w:val="006A3375"/>
    <w:rsid w:val="006A44BC"/>
    <w:rsid w:val="006A52F0"/>
    <w:rsid w:val="006A7331"/>
    <w:rsid w:val="006B0902"/>
    <w:rsid w:val="006B0D2E"/>
    <w:rsid w:val="006B2351"/>
    <w:rsid w:val="006C0405"/>
    <w:rsid w:val="006C2838"/>
    <w:rsid w:val="006C32D0"/>
    <w:rsid w:val="006C4E77"/>
    <w:rsid w:val="006C7BC7"/>
    <w:rsid w:val="006C7BCB"/>
    <w:rsid w:val="006D16BC"/>
    <w:rsid w:val="006D24A0"/>
    <w:rsid w:val="006D2ABB"/>
    <w:rsid w:val="006D3C66"/>
    <w:rsid w:val="006D5126"/>
    <w:rsid w:val="006E0270"/>
    <w:rsid w:val="006E1476"/>
    <w:rsid w:val="006E37C3"/>
    <w:rsid w:val="006E48AC"/>
    <w:rsid w:val="006E4C10"/>
    <w:rsid w:val="006E4C7A"/>
    <w:rsid w:val="006E5EEE"/>
    <w:rsid w:val="006E6A26"/>
    <w:rsid w:val="006F110F"/>
    <w:rsid w:val="006F1A6E"/>
    <w:rsid w:val="006F46A8"/>
    <w:rsid w:val="006F632E"/>
    <w:rsid w:val="007040A0"/>
    <w:rsid w:val="0070624A"/>
    <w:rsid w:val="007105E1"/>
    <w:rsid w:val="00715F7E"/>
    <w:rsid w:val="00716A3A"/>
    <w:rsid w:val="0071740D"/>
    <w:rsid w:val="00720A41"/>
    <w:rsid w:val="0072114C"/>
    <w:rsid w:val="0072211A"/>
    <w:rsid w:val="007241AD"/>
    <w:rsid w:val="007255F0"/>
    <w:rsid w:val="00730A46"/>
    <w:rsid w:val="00730BFB"/>
    <w:rsid w:val="00736335"/>
    <w:rsid w:val="00737100"/>
    <w:rsid w:val="00741640"/>
    <w:rsid w:val="0074497F"/>
    <w:rsid w:val="00746840"/>
    <w:rsid w:val="00746C20"/>
    <w:rsid w:val="00747419"/>
    <w:rsid w:val="00751D85"/>
    <w:rsid w:val="007522D3"/>
    <w:rsid w:val="00752B34"/>
    <w:rsid w:val="00752D55"/>
    <w:rsid w:val="00753C01"/>
    <w:rsid w:val="007550F1"/>
    <w:rsid w:val="0075624F"/>
    <w:rsid w:val="00756AE2"/>
    <w:rsid w:val="00757087"/>
    <w:rsid w:val="00760149"/>
    <w:rsid w:val="0076089B"/>
    <w:rsid w:val="00760A97"/>
    <w:rsid w:val="00761D27"/>
    <w:rsid w:val="00764ED9"/>
    <w:rsid w:val="00766BA4"/>
    <w:rsid w:val="007765E3"/>
    <w:rsid w:val="00776AB3"/>
    <w:rsid w:val="00776C03"/>
    <w:rsid w:val="007772E2"/>
    <w:rsid w:val="00786E49"/>
    <w:rsid w:val="00791924"/>
    <w:rsid w:val="00792B8B"/>
    <w:rsid w:val="00792E8D"/>
    <w:rsid w:val="007A1A7B"/>
    <w:rsid w:val="007A29F4"/>
    <w:rsid w:val="007A38C0"/>
    <w:rsid w:val="007A416C"/>
    <w:rsid w:val="007A4718"/>
    <w:rsid w:val="007A58C1"/>
    <w:rsid w:val="007A61B5"/>
    <w:rsid w:val="007A64B2"/>
    <w:rsid w:val="007A7453"/>
    <w:rsid w:val="007B1360"/>
    <w:rsid w:val="007B2365"/>
    <w:rsid w:val="007B2C72"/>
    <w:rsid w:val="007B2E5A"/>
    <w:rsid w:val="007B68DB"/>
    <w:rsid w:val="007B7911"/>
    <w:rsid w:val="007C284E"/>
    <w:rsid w:val="007C63A7"/>
    <w:rsid w:val="007C6816"/>
    <w:rsid w:val="007D0DF4"/>
    <w:rsid w:val="007D3497"/>
    <w:rsid w:val="007D377D"/>
    <w:rsid w:val="007D6A50"/>
    <w:rsid w:val="007E4DB4"/>
    <w:rsid w:val="007F070C"/>
    <w:rsid w:val="007F1DD9"/>
    <w:rsid w:val="007F23D1"/>
    <w:rsid w:val="007F2B10"/>
    <w:rsid w:val="007F32D5"/>
    <w:rsid w:val="007F3AC1"/>
    <w:rsid w:val="007F46B1"/>
    <w:rsid w:val="008062EA"/>
    <w:rsid w:val="008064C9"/>
    <w:rsid w:val="00806636"/>
    <w:rsid w:val="00807DA5"/>
    <w:rsid w:val="008101BD"/>
    <w:rsid w:val="00811328"/>
    <w:rsid w:val="0081300B"/>
    <w:rsid w:val="00813747"/>
    <w:rsid w:val="0081444C"/>
    <w:rsid w:val="00815415"/>
    <w:rsid w:val="00817F36"/>
    <w:rsid w:val="008211C9"/>
    <w:rsid w:val="00821C74"/>
    <w:rsid w:val="00823948"/>
    <w:rsid w:val="00831571"/>
    <w:rsid w:val="00831E9F"/>
    <w:rsid w:val="0083357D"/>
    <w:rsid w:val="00834B38"/>
    <w:rsid w:val="008357F2"/>
    <w:rsid w:val="0083613D"/>
    <w:rsid w:val="00846797"/>
    <w:rsid w:val="00850751"/>
    <w:rsid w:val="0085339A"/>
    <w:rsid w:val="0085598D"/>
    <w:rsid w:val="00855C4B"/>
    <w:rsid w:val="00855CFF"/>
    <w:rsid w:val="0086131B"/>
    <w:rsid w:val="00861CA5"/>
    <w:rsid w:val="0086316E"/>
    <w:rsid w:val="00866DF6"/>
    <w:rsid w:val="00874A67"/>
    <w:rsid w:val="00881CD2"/>
    <w:rsid w:val="00882293"/>
    <w:rsid w:val="008829CB"/>
    <w:rsid w:val="00883E50"/>
    <w:rsid w:val="008854F8"/>
    <w:rsid w:val="00887CC2"/>
    <w:rsid w:val="00887F38"/>
    <w:rsid w:val="0089328E"/>
    <w:rsid w:val="008940CC"/>
    <w:rsid w:val="00896E54"/>
    <w:rsid w:val="008A1726"/>
    <w:rsid w:val="008A1BDB"/>
    <w:rsid w:val="008A2022"/>
    <w:rsid w:val="008A29E6"/>
    <w:rsid w:val="008A50D7"/>
    <w:rsid w:val="008A7361"/>
    <w:rsid w:val="008B0A9D"/>
    <w:rsid w:val="008B2928"/>
    <w:rsid w:val="008B7295"/>
    <w:rsid w:val="008B7BED"/>
    <w:rsid w:val="008C4529"/>
    <w:rsid w:val="008C455D"/>
    <w:rsid w:val="008C509B"/>
    <w:rsid w:val="008C5234"/>
    <w:rsid w:val="008C608C"/>
    <w:rsid w:val="008C6EC7"/>
    <w:rsid w:val="008D00AE"/>
    <w:rsid w:val="008D2DBF"/>
    <w:rsid w:val="008D606F"/>
    <w:rsid w:val="008E0FDB"/>
    <w:rsid w:val="008E2654"/>
    <w:rsid w:val="008E44C5"/>
    <w:rsid w:val="008E62B9"/>
    <w:rsid w:val="008F2A25"/>
    <w:rsid w:val="008F341F"/>
    <w:rsid w:val="008F45D1"/>
    <w:rsid w:val="008F49C1"/>
    <w:rsid w:val="008F6AF0"/>
    <w:rsid w:val="008F6D77"/>
    <w:rsid w:val="00905095"/>
    <w:rsid w:val="00907A00"/>
    <w:rsid w:val="00907B8C"/>
    <w:rsid w:val="009116E8"/>
    <w:rsid w:val="00912FA3"/>
    <w:rsid w:val="009158A9"/>
    <w:rsid w:val="00917A1B"/>
    <w:rsid w:val="009206A4"/>
    <w:rsid w:val="00921877"/>
    <w:rsid w:val="009241FF"/>
    <w:rsid w:val="00925901"/>
    <w:rsid w:val="0092652F"/>
    <w:rsid w:val="0093581E"/>
    <w:rsid w:val="00936D54"/>
    <w:rsid w:val="009372BA"/>
    <w:rsid w:val="00937943"/>
    <w:rsid w:val="009434AF"/>
    <w:rsid w:val="00945031"/>
    <w:rsid w:val="00945E2A"/>
    <w:rsid w:val="00946FD3"/>
    <w:rsid w:val="00951190"/>
    <w:rsid w:val="00955B0B"/>
    <w:rsid w:val="00956C66"/>
    <w:rsid w:val="00957389"/>
    <w:rsid w:val="00957740"/>
    <w:rsid w:val="00957F18"/>
    <w:rsid w:val="009618AF"/>
    <w:rsid w:val="00964419"/>
    <w:rsid w:val="00965713"/>
    <w:rsid w:val="00966376"/>
    <w:rsid w:val="009713DA"/>
    <w:rsid w:val="0097468C"/>
    <w:rsid w:val="0097756C"/>
    <w:rsid w:val="00977E5B"/>
    <w:rsid w:val="00980180"/>
    <w:rsid w:val="009844EE"/>
    <w:rsid w:val="009852FF"/>
    <w:rsid w:val="009863D9"/>
    <w:rsid w:val="00987216"/>
    <w:rsid w:val="00990EF2"/>
    <w:rsid w:val="0099259E"/>
    <w:rsid w:val="0099437B"/>
    <w:rsid w:val="00994AEF"/>
    <w:rsid w:val="00995F4B"/>
    <w:rsid w:val="00995F59"/>
    <w:rsid w:val="00996B02"/>
    <w:rsid w:val="00996D08"/>
    <w:rsid w:val="009976E4"/>
    <w:rsid w:val="00997EFB"/>
    <w:rsid w:val="009A1700"/>
    <w:rsid w:val="009A21B3"/>
    <w:rsid w:val="009A2E1A"/>
    <w:rsid w:val="009A52E9"/>
    <w:rsid w:val="009A5BFD"/>
    <w:rsid w:val="009A7C52"/>
    <w:rsid w:val="009A7E01"/>
    <w:rsid w:val="009B02B6"/>
    <w:rsid w:val="009B0A7B"/>
    <w:rsid w:val="009B3869"/>
    <w:rsid w:val="009B5E2D"/>
    <w:rsid w:val="009B693B"/>
    <w:rsid w:val="009B7619"/>
    <w:rsid w:val="009C0B9A"/>
    <w:rsid w:val="009C1A16"/>
    <w:rsid w:val="009C1BF0"/>
    <w:rsid w:val="009C1EC0"/>
    <w:rsid w:val="009C20F1"/>
    <w:rsid w:val="009C43CC"/>
    <w:rsid w:val="009C6328"/>
    <w:rsid w:val="009C67AC"/>
    <w:rsid w:val="009D0905"/>
    <w:rsid w:val="009D1B56"/>
    <w:rsid w:val="009D1E44"/>
    <w:rsid w:val="009D34B5"/>
    <w:rsid w:val="009D3DE8"/>
    <w:rsid w:val="009D4924"/>
    <w:rsid w:val="009D5484"/>
    <w:rsid w:val="009D61DE"/>
    <w:rsid w:val="009E000E"/>
    <w:rsid w:val="009E1FB2"/>
    <w:rsid w:val="009E3003"/>
    <w:rsid w:val="009E5EB2"/>
    <w:rsid w:val="009E75C4"/>
    <w:rsid w:val="009F2291"/>
    <w:rsid w:val="009F245A"/>
    <w:rsid w:val="009F3FC6"/>
    <w:rsid w:val="009F546D"/>
    <w:rsid w:val="009F744D"/>
    <w:rsid w:val="009F78DE"/>
    <w:rsid w:val="009F7FEE"/>
    <w:rsid w:val="00A012AB"/>
    <w:rsid w:val="00A01C3E"/>
    <w:rsid w:val="00A029B3"/>
    <w:rsid w:val="00A02A38"/>
    <w:rsid w:val="00A104BE"/>
    <w:rsid w:val="00A11B0D"/>
    <w:rsid w:val="00A11CAC"/>
    <w:rsid w:val="00A127F1"/>
    <w:rsid w:val="00A12CD4"/>
    <w:rsid w:val="00A131C3"/>
    <w:rsid w:val="00A13CF7"/>
    <w:rsid w:val="00A141A1"/>
    <w:rsid w:val="00A16DB2"/>
    <w:rsid w:val="00A20867"/>
    <w:rsid w:val="00A20A17"/>
    <w:rsid w:val="00A20CE8"/>
    <w:rsid w:val="00A241C3"/>
    <w:rsid w:val="00A279DD"/>
    <w:rsid w:val="00A27F9D"/>
    <w:rsid w:val="00A30A6C"/>
    <w:rsid w:val="00A32AA1"/>
    <w:rsid w:val="00A3392A"/>
    <w:rsid w:val="00A370AA"/>
    <w:rsid w:val="00A4424D"/>
    <w:rsid w:val="00A45813"/>
    <w:rsid w:val="00A509E1"/>
    <w:rsid w:val="00A51567"/>
    <w:rsid w:val="00A534F7"/>
    <w:rsid w:val="00A53BDA"/>
    <w:rsid w:val="00A55271"/>
    <w:rsid w:val="00A57139"/>
    <w:rsid w:val="00A573E5"/>
    <w:rsid w:val="00A6146A"/>
    <w:rsid w:val="00A64351"/>
    <w:rsid w:val="00A715E2"/>
    <w:rsid w:val="00A721C3"/>
    <w:rsid w:val="00A86022"/>
    <w:rsid w:val="00A8650A"/>
    <w:rsid w:val="00A874F6"/>
    <w:rsid w:val="00A905BD"/>
    <w:rsid w:val="00A94DE9"/>
    <w:rsid w:val="00A977FB"/>
    <w:rsid w:val="00AA08E6"/>
    <w:rsid w:val="00AA16F3"/>
    <w:rsid w:val="00AA2CA4"/>
    <w:rsid w:val="00AA3634"/>
    <w:rsid w:val="00AA531C"/>
    <w:rsid w:val="00AA5D95"/>
    <w:rsid w:val="00AA625F"/>
    <w:rsid w:val="00AA7CB2"/>
    <w:rsid w:val="00AB0C12"/>
    <w:rsid w:val="00AB327A"/>
    <w:rsid w:val="00AB46D8"/>
    <w:rsid w:val="00AB488E"/>
    <w:rsid w:val="00AB48B5"/>
    <w:rsid w:val="00AB54C1"/>
    <w:rsid w:val="00AB5A15"/>
    <w:rsid w:val="00AB5EFA"/>
    <w:rsid w:val="00AB7964"/>
    <w:rsid w:val="00AC04AB"/>
    <w:rsid w:val="00AC07E3"/>
    <w:rsid w:val="00AC413E"/>
    <w:rsid w:val="00AC4737"/>
    <w:rsid w:val="00AC70A0"/>
    <w:rsid w:val="00AD2A45"/>
    <w:rsid w:val="00AD2E24"/>
    <w:rsid w:val="00AD4795"/>
    <w:rsid w:val="00AD5737"/>
    <w:rsid w:val="00AD66B5"/>
    <w:rsid w:val="00AE1B2A"/>
    <w:rsid w:val="00AE2169"/>
    <w:rsid w:val="00AE387C"/>
    <w:rsid w:val="00AE47E5"/>
    <w:rsid w:val="00AE588D"/>
    <w:rsid w:val="00AE6A66"/>
    <w:rsid w:val="00AF25BD"/>
    <w:rsid w:val="00AF3FE2"/>
    <w:rsid w:val="00AF4570"/>
    <w:rsid w:val="00AF659E"/>
    <w:rsid w:val="00AF6BC1"/>
    <w:rsid w:val="00AF7317"/>
    <w:rsid w:val="00B00450"/>
    <w:rsid w:val="00B018FF"/>
    <w:rsid w:val="00B02822"/>
    <w:rsid w:val="00B05DCA"/>
    <w:rsid w:val="00B12034"/>
    <w:rsid w:val="00B14A6B"/>
    <w:rsid w:val="00B154E8"/>
    <w:rsid w:val="00B17562"/>
    <w:rsid w:val="00B17E17"/>
    <w:rsid w:val="00B21755"/>
    <w:rsid w:val="00B21E61"/>
    <w:rsid w:val="00B249C4"/>
    <w:rsid w:val="00B25282"/>
    <w:rsid w:val="00B26113"/>
    <w:rsid w:val="00B2613F"/>
    <w:rsid w:val="00B274DC"/>
    <w:rsid w:val="00B30D8D"/>
    <w:rsid w:val="00B3304D"/>
    <w:rsid w:val="00B35236"/>
    <w:rsid w:val="00B37291"/>
    <w:rsid w:val="00B408AE"/>
    <w:rsid w:val="00B40C9F"/>
    <w:rsid w:val="00B41858"/>
    <w:rsid w:val="00B441C7"/>
    <w:rsid w:val="00B47B59"/>
    <w:rsid w:val="00B51CDE"/>
    <w:rsid w:val="00B57480"/>
    <w:rsid w:val="00B5790C"/>
    <w:rsid w:val="00B57E1E"/>
    <w:rsid w:val="00B6402A"/>
    <w:rsid w:val="00B708D8"/>
    <w:rsid w:val="00B7328E"/>
    <w:rsid w:val="00B739BE"/>
    <w:rsid w:val="00B761D6"/>
    <w:rsid w:val="00B77F51"/>
    <w:rsid w:val="00B83CF7"/>
    <w:rsid w:val="00B841A2"/>
    <w:rsid w:val="00B845E5"/>
    <w:rsid w:val="00B86292"/>
    <w:rsid w:val="00B9100A"/>
    <w:rsid w:val="00B92D7D"/>
    <w:rsid w:val="00B93E60"/>
    <w:rsid w:val="00BA1A13"/>
    <w:rsid w:val="00BA2F2F"/>
    <w:rsid w:val="00BA37E2"/>
    <w:rsid w:val="00BA4CDB"/>
    <w:rsid w:val="00BA5778"/>
    <w:rsid w:val="00BA7B90"/>
    <w:rsid w:val="00BA7C8B"/>
    <w:rsid w:val="00BB0C4A"/>
    <w:rsid w:val="00BB308E"/>
    <w:rsid w:val="00BB390E"/>
    <w:rsid w:val="00BB3FEE"/>
    <w:rsid w:val="00BB4109"/>
    <w:rsid w:val="00BB4596"/>
    <w:rsid w:val="00BB4C8A"/>
    <w:rsid w:val="00BB5A11"/>
    <w:rsid w:val="00BB627B"/>
    <w:rsid w:val="00BB68FE"/>
    <w:rsid w:val="00BB7046"/>
    <w:rsid w:val="00BB7F21"/>
    <w:rsid w:val="00BC22D3"/>
    <w:rsid w:val="00BC45EE"/>
    <w:rsid w:val="00BC4934"/>
    <w:rsid w:val="00BC62DB"/>
    <w:rsid w:val="00BC7021"/>
    <w:rsid w:val="00BD06E1"/>
    <w:rsid w:val="00BD0AA9"/>
    <w:rsid w:val="00BD1FE7"/>
    <w:rsid w:val="00BD2E40"/>
    <w:rsid w:val="00BD3AE0"/>
    <w:rsid w:val="00BD5241"/>
    <w:rsid w:val="00BE01AA"/>
    <w:rsid w:val="00BE158D"/>
    <w:rsid w:val="00BE22E6"/>
    <w:rsid w:val="00BE3501"/>
    <w:rsid w:val="00BE45C4"/>
    <w:rsid w:val="00BF065B"/>
    <w:rsid w:val="00BF0CD3"/>
    <w:rsid w:val="00BF22E7"/>
    <w:rsid w:val="00BF2976"/>
    <w:rsid w:val="00BF3FAA"/>
    <w:rsid w:val="00BF4425"/>
    <w:rsid w:val="00BF699F"/>
    <w:rsid w:val="00BF6F74"/>
    <w:rsid w:val="00BF71DB"/>
    <w:rsid w:val="00C02EFC"/>
    <w:rsid w:val="00C03908"/>
    <w:rsid w:val="00C03BEA"/>
    <w:rsid w:val="00C03C2D"/>
    <w:rsid w:val="00C04779"/>
    <w:rsid w:val="00C04827"/>
    <w:rsid w:val="00C06F46"/>
    <w:rsid w:val="00C07448"/>
    <w:rsid w:val="00C1071B"/>
    <w:rsid w:val="00C10944"/>
    <w:rsid w:val="00C13494"/>
    <w:rsid w:val="00C158B3"/>
    <w:rsid w:val="00C15C03"/>
    <w:rsid w:val="00C15D19"/>
    <w:rsid w:val="00C1798F"/>
    <w:rsid w:val="00C17DC5"/>
    <w:rsid w:val="00C17F7A"/>
    <w:rsid w:val="00C22127"/>
    <w:rsid w:val="00C23236"/>
    <w:rsid w:val="00C242A8"/>
    <w:rsid w:val="00C242ED"/>
    <w:rsid w:val="00C24FAC"/>
    <w:rsid w:val="00C25880"/>
    <w:rsid w:val="00C25B84"/>
    <w:rsid w:val="00C27608"/>
    <w:rsid w:val="00C27918"/>
    <w:rsid w:val="00C30D0D"/>
    <w:rsid w:val="00C337E8"/>
    <w:rsid w:val="00C34FAC"/>
    <w:rsid w:val="00C36762"/>
    <w:rsid w:val="00C378D6"/>
    <w:rsid w:val="00C416B0"/>
    <w:rsid w:val="00C41ECB"/>
    <w:rsid w:val="00C42132"/>
    <w:rsid w:val="00C430C7"/>
    <w:rsid w:val="00C448B3"/>
    <w:rsid w:val="00C4493B"/>
    <w:rsid w:val="00C44D18"/>
    <w:rsid w:val="00C477F1"/>
    <w:rsid w:val="00C47E37"/>
    <w:rsid w:val="00C52ABD"/>
    <w:rsid w:val="00C5328B"/>
    <w:rsid w:val="00C53C5E"/>
    <w:rsid w:val="00C56B49"/>
    <w:rsid w:val="00C57602"/>
    <w:rsid w:val="00C60630"/>
    <w:rsid w:val="00C60A99"/>
    <w:rsid w:val="00C615B0"/>
    <w:rsid w:val="00C61ADB"/>
    <w:rsid w:val="00C61D2D"/>
    <w:rsid w:val="00C63605"/>
    <w:rsid w:val="00C6639E"/>
    <w:rsid w:val="00C666C1"/>
    <w:rsid w:val="00C70A16"/>
    <w:rsid w:val="00C71220"/>
    <w:rsid w:val="00C725FA"/>
    <w:rsid w:val="00C74291"/>
    <w:rsid w:val="00C75DEF"/>
    <w:rsid w:val="00C810D6"/>
    <w:rsid w:val="00C877A0"/>
    <w:rsid w:val="00C87E39"/>
    <w:rsid w:val="00C90237"/>
    <w:rsid w:val="00C90935"/>
    <w:rsid w:val="00C91796"/>
    <w:rsid w:val="00C92381"/>
    <w:rsid w:val="00C96B05"/>
    <w:rsid w:val="00CA1581"/>
    <w:rsid w:val="00CA258B"/>
    <w:rsid w:val="00CA3FC2"/>
    <w:rsid w:val="00CA736A"/>
    <w:rsid w:val="00CA7F30"/>
    <w:rsid w:val="00CB0DD0"/>
    <w:rsid w:val="00CB145A"/>
    <w:rsid w:val="00CB3D10"/>
    <w:rsid w:val="00CB475C"/>
    <w:rsid w:val="00CB4F6F"/>
    <w:rsid w:val="00CB5D24"/>
    <w:rsid w:val="00CB5DC6"/>
    <w:rsid w:val="00CB5F15"/>
    <w:rsid w:val="00CB65A4"/>
    <w:rsid w:val="00CC04F2"/>
    <w:rsid w:val="00CC1244"/>
    <w:rsid w:val="00CC28AF"/>
    <w:rsid w:val="00CC387F"/>
    <w:rsid w:val="00CC4111"/>
    <w:rsid w:val="00CC46E7"/>
    <w:rsid w:val="00CC6880"/>
    <w:rsid w:val="00CC7E76"/>
    <w:rsid w:val="00CD02B0"/>
    <w:rsid w:val="00CD41AF"/>
    <w:rsid w:val="00CD638D"/>
    <w:rsid w:val="00CD72D8"/>
    <w:rsid w:val="00CD789C"/>
    <w:rsid w:val="00CE0091"/>
    <w:rsid w:val="00CE1B88"/>
    <w:rsid w:val="00CE209E"/>
    <w:rsid w:val="00CE21EA"/>
    <w:rsid w:val="00CE4B49"/>
    <w:rsid w:val="00CE53B8"/>
    <w:rsid w:val="00CE7FE4"/>
    <w:rsid w:val="00CF423D"/>
    <w:rsid w:val="00CF6971"/>
    <w:rsid w:val="00CF6F58"/>
    <w:rsid w:val="00D00C34"/>
    <w:rsid w:val="00D01E38"/>
    <w:rsid w:val="00D04675"/>
    <w:rsid w:val="00D114E3"/>
    <w:rsid w:val="00D141A7"/>
    <w:rsid w:val="00D1521D"/>
    <w:rsid w:val="00D20BDD"/>
    <w:rsid w:val="00D20DB9"/>
    <w:rsid w:val="00D215F9"/>
    <w:rsid w:val="00D21D78"/>
    <w:rsid w:val="00D2358D"/>
    <w:rsid w:val="00D23FEB"/>
    <w:rsid w:val="00D24B5C"/>
    <w:rsid w:val="00D26E62"/>
    <w:rsid w:val="00D27377"/>
    <w:rsid w:val="00D3188B"/>
    <w:rsid w:val="00D321B8"/>
    <w:rsid w:val="00D350F5"/>
    <w:rsid w:val="00D40079"/>
    <w:rsid w:val="00D407F6"/>
    <w:rsid w:val="00D41BEC"/>
    <w:rsid w:val="00D41DE5"/>
    <w:rsid w:val="00D42782"/>
    <w:rsid w:val="00D45013"/>
    <w:rsid w:val="00D452C4"/>
    <w:rsid w:val="00D46058"/>
    <w:rsid w:val="00D54D14"/>
    <w:rsid w:val="00D55226"/>
    <w:rsid w:val="00D570BA"/>
    <w:rsid w:val="00D61D3F"/>
    <w:rsid w:val="00D621E7"/>
    <w:rsid w:val="00D67C79"/>
    <w:rsid w:val="00D7334B"/>
    <w:rsid w:val="00D77A2D"/>
    <w:rsid w:val="00D802C4"/>
    <w:rsid w:val="00D8108F"/>
    <w:rsid w:val="00D8130A"/>
    <w:rsid w:val="00D81A88"/>
    <w:rsid w:val="00D81F47"/>
    <w:rsid w:val="00D821CB"/>
    <w:rsid w:val="00D840C4"/>
    <w:rsid w:val="00D855F3"/>
    <w:rsid w:val="00D9068B"/>
    <w:rsid w:val="00D940FB"/>
    <w:rsid w:val="00DA20F3"/>
    <w:rsid w:val="00DA255D"/>
    <w:rsid w:val="00DA4070"/>
    <w:rsid w:val="00DA413C"/>
    <w:rsid w:val="00DA482E"/>
    <w:rsid w:val="00DA6249"/>
    <w:rsid w:val="00DA77ED"/>
    <w:rsid w:val="00DA7A4E"/>
    <w:rsid w:val="00DB11A6"/>
    <w:rsid w:val="00DB1511"/>
    <w:rsid w:val="00DB27C4"/>
    <w:rsid w:val="00DB3D60"/>
    <w:rsid w:val="00DB6B8E"/>
    <w:rsid w:val="00DB6EFC"/>
    <w:rsid w:val="00DC08E9"/>
    <w:rsid w:val="00DC0BAF"/>
    <w:rsid w:val="00DC0DCC"/>
    <w:rsid w:val="00DC4B36"/>
    <w:rsid w:val="00DC61A1"/>
    <w:rsid w:val="00DC644B"/>
    <w:rsid w:val="00DD0CDC"/>
    <w:rsid w:val="00DD1F49"/>
    <w:rsid w:val="00DD32CE"/>
    <w:rsid w:val="00DD44D5"/>
    <w:rsid w:val="00DE2198"/>
    <w:rsid w:val="00DE33C7"/>
    <w:rsid w:val="00DE4AC9"/>
    <w:rsid w:val="00DE5F5B"/>
    <w:rsid w:val="00DE62C9"/>
    <w:rsid w:val="00DE7CA5"/>
    <w:rsid w:val="00DF16AB"/>
    <w:rsid w:val="00DF3353"/>
    <w:rsid w:val="00DF3D94"/>
    <w:rsid w:val="00DF49ED"/>
    <w:rsid w:val="00DF59C5"/>
    <w:rsid w:val="00E02C23"/>
    <w:rsid w:val="00E04509"/>
    <w:rsid w:val="00E0460A"/>
    <w:rsid w:val="00E0488E"/>
    <w:rsid w:val="00E148C5"/>
    <w:rsid w:val="00E175CF"/>
    <w:rsid w:val="00E232A7"/>
    <w:rsid w:val="00E267DF"/>
    <w:rsid w:val="00E26B82"/>
    <w:rsid w:val="00E27242"/>
    <w:rsid w:val="00E30F5C"/>
    <w:rsid w:val="00E3103B"/>
    <w:rsid w:val="00E312E0"/>
    <w:rsid w:val="00E32ED3"/>
    <w:rsid w:val="00E33384"/>
    <w:rsid w:val="00E3407C"/>
    <w:rsid w:val="00E340F6"/>
    <w:rsid w:val="00E34C12"/>
    <w:rsid w:val="00E40594"/>
    <w:rsid w:val="00E40DB1"/>
    <w:rsid w:val="00E41FBC"/>
    <w:rsid w:val="00E43802"/>
    <w:rsid w:val="00E440BB"/>
    <w:rsid w:val="00E443AE"/>
    <w:rsid w:val="00E515E2"/>
    <w:rsid w:val="00E51E5D"/>
    <w:rsid w:val="00E54365"/>
    <w:rsid w:val="00E55C4E"/>
    <w:rsid w:val="00E56298"/>
    <w:rsid w:val="00E56391"/>
    <w:rsid w:val="00E57094"/>
    <w:rsid w:val="00E573BE"/>
    <w:rsid w:val="00E57673"/>
    <w:rsid w:val="00E611AB"/>
    <w:rsid w:val="00E614DF"/>
    <w:rsid w:val="00E62A3D"/>
    <w:rsid w:val="00E635B2"/>
    <w:rsid w:val="00E63B53"/>
    <w:rsid w:val="00E66B6B"/>
    <w:rsid w:val="00E702A5"/>
    <w:rsid w:val="00E70EDC"/>
    <w:rsid w:val="00E7467D"/>
    <w:rsid w:val="00E7497E"/>
    <w:rsid w:val="00E75A07"/>
    <w:rsid w:val="00E771F9"/>
    <w:rsid w:val="00E81557"/>
    <w:rsid w:val="00E853B3"/>
    <w:rsid w:val="00E857FA"/>
    <w:rsid w:val="00E87545"/>
    <w:rsid w:val="00E9132C"/>
    <w:rsid w:val="00E91BA8"/>
    <w:rsid w:val="00E92789"/>
    <w:rsid w:val="00E933DF"/>
    <w:rsid w:val="00E93885"/>
    <w:rsid w:val="00E94718"/>
    <w:rsid w:val="00E967F4"/>
    <w:rsid w:val="00EA3C70"/>
    <w:rsid w:val="00EA4071"/>
    <w:rsid w:val="00EA6390"/>
    <w:rsid w:val="00EA6BE3"/>
    <w:rsid w:val="00EB187A"/>
    <w:rsid w:val="00EB1DBF"/>
    <w:rsid w:val="00EB291A"/>
    <w:rsid w:val="00EB6C78"/>
    <w:rsid w:val="00EB7690"/>
    <w:rsid w:val="00EB7C35"/>
    <w:rsid w:val="00EC0099"/>
    <w:rsid w:val="00EC0330"/>
    <w:rsid w:val="00EC2466"/>
    <w:rsid w:val="00EC7125"/>
    <w:rsid w:val="00EC7B25"/>
    <w:rsid w:val="00ED1553"/>
    <w:rsid w:val="00ED15A0"/>
    <w:rsid w:val="00ED4334"/>
    <w:rsid w:val="00ED4D7A"/>
    <w:rsid w:val="00ED5E46"/>
    <w:rsid w:val="00ED61B2"/>
    <w:rsid w:val="00ED6781"/>
    <w:rsid w:val="00EE1393"/>
    <w:rsid w:val="00EE3529"/>
    <w:rsid w:val="00EE3D4A"/>
    <w:rsid w:val="00EE3DF6"/>
    <w:rsid w:val="00EE45ED"/>
    <w:rsid w:val="00EE6A5E"/>
    <w:rsid w:val="00EF02C8"/>
    <w:rsid w:val="00EF102E"/>
    <w:rsid w:val="00EF419B"/>
    <w:rsid w:val="00EF5279"/>
    <w:rsid w:val="00EF60BE"/>
    <w:rsid w:val="00F0092B"/>
    <w:rsid w:val="00F04725"/>
    <w:rsid w:val="00F05D25"/>
    <w:rsid w:val="00F061B4"/>
    <w:rsid w:val="00F12DBD"/>
    <w:rsid w:val="00F1337F"/>
    <w:rsid w:val="00F145A4"/>
    <w:rsid w:val="00F15BDC"/>
    <w:rsid w:val="00F20701"/>
    <w:rsid w:val="00F21C57"/>
    <w:rsid w:val="00F21D0D"/>
    <w:rsid w:val="00F22FE0"/>
    <w:rsid w:val="00F24849"/>
    <w:rsid w:val="00F2780D"/>
    <w:rsid w:val="00F315B3"/>
    <w:rsid w:val="00F322F9"/>
    <w:rsid w:val="00F340D3"/>
    <w:rsid w:val="00F36DB3"/>
    <w:rsid w:val="00F37CF1"/>
    <w:rsid w:val="00F37E56"/>
    <w:rsid w:val="00F41B5F"/>
    <w:rsid w:val="00F42188"/>
    <w:rsid w:val="00F42586"/>
    <w:rsid w:val="00F478D9"/>
    <w:rsid w:val="00F47CCA"/>
    <w:rsid w:val="00F502C0"/>
    <w:rsid w:val="00F51F3F"/>
    <w:rsid w:val="00F53A23"/>
    <w:rsid w:val="00F5585A"/>
    <w:rsid w:val="00F57DF2"/>
    <w:rsid w:val="00F63DD5"/>
    <w:rsid w:val="00F64DF9"/>
    <w:rsid w:val="00F65AFE"/>
    <w:rsid w:val="00F66741"/>
    <w:rsid w:val="00F674F0"/>
    <w:rsid w:val="00F70565"/>
    <w:rsid w:val="00F7126B"/>
    <w:rsid w:val="00F714CA"/>
    <w:rsid w:val="00F72334"/>
    <w:rsid w:val="00F75243"/>
    <w:rsid w:val="00F81587"/>
    <w:rsid w:val="00F81BED"/>
    <w:rsid w:val="00F81D00"/>
    <w:rsid w:val="00F83026"/>
    <w:rsid w:val="00F841AE"/>
    <w:rsid w:val="00F86AC5"/>
    <w:rsid w:val="00F903E0"/>
    <w:rsid w:val="00F9234F"/>
    <w:rsid w:val="00F949E5"/>
    <w:rsid w:val="00F957DF"/>
    <w:rsid w:val="00F976E7"/>
    <w:rsid w:val="00F97D05"/>
    <w:rsid w:val="00FA1E89"/>
    <w:rsid w:val="00FA1EE8"/>
    <w:rsid w:val="00FA3C81"/>
    <w:rsid w:val="00FA46BA"/>
    <w:rsid w:val="00FA4EC4"/>
    <w:rsid w:val="00FB0DC7"/>
    <w:rsid w:val="00FB2F37"/>
    <w:rsid w:val="00FB2F47"/>
    <w:rsid w:val="00FB4561"/>
    <w:rsid w:val="00FB45C0"/>
    <w:rsid w:val="00FB4FA0"/>
    <w:rsid w:val="00FB5911"/>
    <w:rsid w:val="00FB59B2"/>
    <w:rsid w:val="00FC103E"/>
    <w:rsid w:val="00FC209C"/>
    <w:rsid w:val="00FC35CA"/>
    <w:rsid w:val="00FC39CE"/>
    <w:rsid w:val="00FC474D"/>
    <w:rsid w:val="00FC47EB"/>
    <w:rsid w:val="00FC4CF9"/>
    <w:rsid w:val="00FC5C28"/>
    <w:rsid w:val="00FC611F"/>
    <w:rsid w:val="00FC628B"/>
    <w:rsid w:val="00FD3B7E"/>
    <w:rsid w:val="00FD4DF3"/>
    <w:rsid w:val="00FE0C6D"/>
    <w:rsid w:val="00FE1C86"/>
    <w:rsid w:val="00FE3847"/>
    <w:rsid w:val="00FE568B"/>
    <w:rsid w:val="00FE5BAA"/>
    <w:rsid w:val="00FF23B5"/>
    <w:rsid w:val="00FF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B3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68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1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146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61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146A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14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146A"/>
    <w:rPr>
      <w:rFonts w:asciiTheme="majorHAnsi" w:eastAsia="宋体" w:hAnsiTheme="majorHAnsi" w:cstheme="majorBidi"/>
      <w:b/>
      <w:bCs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14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1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242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24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4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68FE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semiHidden/>
    <w:unhideWhenUsed/>
    <w:rsid w:val="006E48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0.253.42.200:8443/epay/activateAction.do?method=findacc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9DDB-A6D2-4A2D-85B7-C91056B1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.xu</dc:creator>
  <cp:keywords/>
  <dc:description/>
  <cp:lastModifiedBy>sheng.xu</cp:lastModifiedBy>
  <cp:revision>41</cp:revision>
  <dcterms:created xsi:type="dcterms:W3CDTF">2011-11-30T02:58:00Z</dcterms:created>
  <dcterms:modified xsi:type="dcterms:W3CDTF">2011-12-01T09:39:00Z</dcterms:modified>
</cp:coreProperties>
</file>